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69" w:rsidRDefault="00C74369" w:rsidP="00C74369">
      <w:pPr>
        <w:jc w:val="right"/>
      </w:pPr>
      <w:r>
        <w:t>ПРОЕКТ</w:t>
      </w:r>
    </w:p>
    <w:p w:rsidR="00C74369" w:rsidRDefault="00C74369"/>
    <w:tbl>
      <w:tblPr>
        <w:tblW w:w="9214" w:type="dxa"/>
        <w:tblInd w:w="108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4111"/>
      </w:tblGrid>
      <w:tr w:rsidR="00CF2143" w:rsidRPr="00C74369" w:rsidTr="00D160E9">
        <w:trPr>
          <w:trHeight w:val="1418"/>
        </w:trPr>
        <w:tc>
          <w:tcPr>
            <w:tcW w:w="3828" w:type="dxa"/>
          </w:tcPr>
          <w:p w:rsidR="00CF2143" w:rsidRDefault="00CF2143" w:rsidP="00D160E9">
            <w:pPr>
              <w:jc w:val="center"/>
              <w:rPr>
                <w:b/>
                <w:sz w:val="22"/>
              </w:rPr>
            </w:pPr>
            <w:r w:rsidRPr="00195C62">
              <w:rPr>
                <w:b/>
                <w:sz w:val="22"/>
              </w:rPr>
              <w:t xml:space="preserve">Администрация муниципального образования «Город Майкоп» </w:t>
            </w:r>
          </w:p>
          <w:p w:rsidR="00CF2143" w:rsidRDefault="00CF2143" w:rsidP="00D160E9">
            <w:pPr>
              <w:jc w:val="center"/>
              <w:rPr>
                <w:b/>
                <w:sz w:val="22"/>
              </w:rPr>
            </w:pPr>
            <w:r w:rsidRPr="00195C62">
              <w:rPr>
                <w:b/>
                <w:sz w:val="22"/>
              </w:rPr>
              <w:t>Республики Адыгея</w:t>
            </w:r>
          </w:p>
          <w:p w:rsidR="00CF2143" w:rsidRPr="00195C62" w:rsidRDefault="00CF2143" w:rsidP="00D160E9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CF2143" w:rsidRPr="00C80344" w:rsidRDefault="00CF2143" w:rsidP="00D160E9">
            <w:pPr>
              <w:spacing w:line="200" w:lineRule="exact"/>
              <w:jc w:val="center"/>
              <w:rPr>
                <w:b/>
                <w:szCs w:val="26"/>
              </w:rPr>
            </w:pPr>
            <w:r w:rsidRPr="00C80344">
              <w:rPr>
                <w:b/>
                <w:szCs w:val="26"/>
              </w:rPr>
              <w:t xml:space="preserve">Комитет по образованию </w:t>
            </w:r>
          </w:p>
          <w:p w:rsidR="00CF2143" w:rsidRPr="00C80344" w:rsidRDefault="00CF2143" w:rsidP="00D160E9">
            <w:pPr>
              <w:spacing w:line="200" w:lineRule="exact"/>
              <w:jc w:val="center"/>
              <w:rPr>
                <w:b/>
              </w:rPr>
            </w:pPr>
          </w:p>
          <w:p w:rsidR="00CF2143" w:rsidRPr="00195C62" w:rsidRDefault="00CF2143" w:rsidP="00D160E9">
            <w:pPr>
              <w:jc w:val="center"/>
              <w:rPr>
                <w:sz w:val="16"/>
                <w:szCs w:val="16"/>
              </w:rPr>
            </w:pPr>
            <w:r w:rsidRPr="00195C62">
              <w:rPr>
                <w:sz w:val="16"/>
                <w:szCs w:val="16"/>
              </w:rPr>
              <w:t>385000, г. Майкоп, ул. Краснооктябрьская, 21</w:t>
            </w:r>
          </w:p>
          <w:p w:rsidR="00CF2143" w:rsidRDefault="00CF2143" w:rsidP="00D160E9">
            <w:pPr>
              <w:jc w:val="center"/>
              <w:rPr>
                <w:sz w:val="16"/>
                <w:szCs w:val="16"/>
              </w:rPr>
            </w:pPr>
            <w:r w:rsidRPr="00D430A4">
              <w:rPr>
                <w:sz w:val="16"/>
                <w:szCs w:val="16"/>
              </w:rPr>
              <w:t xml:space="preserve">тел./факс 52-27-58 (приемная), 52-35-88, </w:t>
            </w:r>
            <w:r w:rsidRPr="00D430A4">
              <w:rPr>
                <w:sz w:val="16"/>
                <w:szCs w:val="16"/>
              </w:rPr>
              <w:br/>
              <w:t>E-</w:t>
            </w:r>
            <w:proofErr w:type="spellStart"/>
            <w:r w:rsidRPr="00D430A4">
              <w:rPr>
                <w:sz w:val="16"/>
                <w:szCs w:val="16"/>
              </w:rPr>
              <w:t>mail</w:t>
            </w:r>
            <w:proofErr w:type="spellEnd"/>
            <w:r w:rsidRPr="00D430A4">
              <w:rPr>
                <w:sz w:val="16"/>
                <w:szCs w:val="16"/>
              </w:rPr>
              <w:t xml:space="preserve">: </w:t>
            </w:r>
            <w:hyperlink r:id="rId9" w:history="1">
              <w:r w:rsidRPr="00D430A4">
                <w:rPr>
                  <w:rStyle w:val="a8"/>
                  <w:sz w:val="16"/>
                  <w:szCs w:val="16"/>
                </w:rPr>
                <w:t>koam@list.ru</w:t>
              </w:r>
            </w:hyperlink>
          </w:p>
          <w:p w:rsidR="00CF2143" w:rsidRPr="00195C62" w:rsidRDefault="00CF2143" w:rsidP="00D160E9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</w:tcPr>
          <w:p w:rsidR="00CF2143" w:rsidRPr="00195C62" w:rsidRDefault="00CF2143" w:rsidP="00D160E9">
            <w:pPr>
              <w:ind w:left="-109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688975" cy="866775"/>
                  <wp:effectExtent l="0" t="0" r="0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F2143" w:rsidRDefault="00CF2143" w:rsidP="00D160E9">
            <w:pPr>
              <w:jc w:val="center"/>
              <w:rPr>
                <w:b/>
                <w:sz w:val="22"/>
              </w:rPr>
            </w:pPr>
            <w:proofErr w:type="spellStart"/>
            <w:r w:rsidRPr="00195C62">
              <w:rPr>
                <w:b/>
                <w:sz w:val="22"/>
              </w:rPr>
              <w:t>АдыгэРеспубликэммуниципальнэобразованиеу</w:t>
            </w:r>
            <w:proofErr w:type="spellEnd"/>
            <w:r w:rsidRPr="00195C62">
              <w:rPr>
                <w:b/>
                <w:sz w:val="22"/>
              </w:rPr>
              <w:t xml:space="preserve"> «</w:t>
            </w:r>
            <w:proofErr w:type="spellStart"/>
            <w:r w:rsidRPr="00195C62">
              <w:rPr>
                <w:b/>
                <w:sz w:val="22"/>
              </w:rPr>
              <w:t>КъалэуМыекъуапэ</w:t>
            </w:r>
            <w:proofErr w:type="spellEnd"/>
            <w:r w:rsidRPr="00195C62">
              <w:rPr>
                <w:b/>
                <w:sz w:val="22"/>
              </w:rPr>
              <w:t>»</w:t>
            </w:r>
          </w:p>
          <w:p w:rsidR="00CF2143" w:rsidRDefault="00CF2143" w:rsidP="00D160E9">
            <w:pPr>
              <w:jc w:val="center"/>
              <w:rPr>
                <w:b/>
                <w:sz w:val="22"/>
              </w:rPr>
            </w:pPr>
            <w:r w:rsidRPr="00195C62">
              <w:rPr>
                <w:b/>
                <w:sz w:val="22"/>
              </w:rPr>
              <w:t xml:space="preserve"> и </w:t>
            </w:r>
            <w:proofErr w:type="spellStart"/>
            <w:r w:rsidRPr="00195C62">
              <w:rPr>
                <w:b/>
                <w:sz w:val="22"/>
              </w:rPr>
              <w:t>Администрацие</w:t>
            </w:r>
            <w:proofErr w:type="spellEnd"/>
          </w:p>
          <w:p w:rsidR="00CF2143" w:rsidRPr="00C80344" w:rsidRDefault="00CF2143" w:rsidP="00D160E9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CF2143" w:rsidRPr="00195C62" w:rsidRDefault="00CF2143" w:rsidP="00D160E9">
            <w:pPr>
              <w:spacing w:line="200" w:lineRule="exact"/>
              <w:jc w:val="center"/>
              <w:rPr>
                <w:b/>
                <w:szCs w:val="26"/>
              </w:rPr>
            </w:pPr>
            <w:r w:rsidRPr="00C80344">
              <w:rPr>
                <w:b/>
                <w:szCs w:val="26"/>
              </w:rPr>
              <w:t xml:space="preserve">Гъэсэныгъэмк1э </w:t>
            </w:r>
            <w:proofErr w:type="spellStart"/>
            <w:r w:rsidRPr="00C80344">
              <w:rPr>
                <w:b/>
                <w:szCs w:val="26"/>
              </w:rPr>
              <w:t>икомитет</w:t>
            </w:r>
            <w:proofErr w:type="spellEnd"/>
          </w:p>
          <w:p w:rsidR="00CF2143" w:rsidRPr="00C80344" w:rsidRDefault="00CF2143" w:rsidP="00D160E9">
            <w:pPr>
              <w:spacing w:line="200" w:lineRule="exact"/>
              <w:jc w:val="center"/>
              <w:rPr>
                <w:b/>
                <w:szCs w:val="26"/>
                <w:vertAlign w:val="subscript"/>
              </w:rPr>
            </w:pPr>
          </w:p>
          <w:p w:rsidR="00CF2143" w:rsidRPr="00D430A4" w:rsidRDefault="00CF2143" w:rsidP="00D160E9">
            <w:pPr>
              <w:jc w:val="center"/>
              <w:rPr>
                <w:sz w:val="16"/>
                <w:szCs w:val="16"/>
              </w:rPr>
            </w:pPr>
            <w:r w:rsidRPr="00D430A4">
              <w:rPr>
                <w:sz w:val="16"/>
                <w:szCs w:val="16"/>
              </w:rPr>
              <w:t>385000, г. Майкоп, ул. Краснооктябрьская, 21</w:t>
            </w:r>
          </w:p>
          <w:p w:rsidR="00CF2143" w:rsidRPr="00D430A4" w:rsidRDefault="00CF2143" w:rsidP="00D160E9">
            <w:pPr>
              <w:jc w:val="center"/>
              <w:rPr>
                <w:sz w:val="16"/>
                <w:szCs w:val="16"/>
              </w:rPr>
            </w:pPr>
            <w:r w:rsidRPr="00D430A4">
              <w:rPr>
                <w:sz w:val="16"/>
                <w:szCs w:val="16"/>
              </w:rPr>
              <w:t xml:space="preserve">тел./факс 52-27-58 (приемная), 52-35-88, </w:t>
            </w:r>
          </w:p>
          <w:p w:rsidR="00CF2143" w:rsidRPr="004A0434" w:rsidRDefault="00CF2143" w:rsidP="00D160E9">
            <w:pPr>
              <w:jc w:val="center"/>
              <w:rPr>
                <w:b/>
                <w:sz w:val="16"/>
                <w:szCs w:val="16"/>
              </w:rPr>
            </w:pPr>
            <w:r w:rsidRPr="00D430A4">
              <w:rPr>
                <w:sz w:val="16"/>
                <w:szCs w:val="16"/>
                <w:lang w:val="en-US"/>
              </w:rPr>
              <w:t>E</w:t>
            </w:r>
            <w:r w:rsidRPr="004A0434">
              <w:rPr>
                <w:sz w:val="16"/>
                <w:szCs w:val="16"/>
              </w:rPr>
              <w:t>-</w:t>
            </w:r>
            <w:r w:rsidRPr="00D430A4">
              <w:rPr>
                <w:sz w:val="16"/>
                <w:szCs w:val="16"/>
                <w:lang w:val="en-US"/>
              </w:rPr>
              <w:t>mail</w:t>
            </w:r>
            <w:r w:rsidRPr="004A0434">
              <w:rPr>
                <w:sz w:val="16"/>
                <w:szCs w:val="16"/>
              </w:rPr>
              <w:t xml:space="preserve">: </w:t>
            </w:r>
            <w:proofErr w:type="spellStart"/>
            <w:r w:rsidRPr="00D430A4">
              <w:rPr>
                <w:sz w:val="16"/>
                <w:szCs w:val="16"/>
                <w:lang w:val="en-US"/>
              </w:rPr>
              <w:t>koam</w:t>
            </w:r>
            <w:proofErr w:type="spellEnd"/>
            <w:r w:rsidRPr="004A0434">
              <w:rPr>
                <w:sz w:val="16"/>
                <w:szCs w:val="16"/>
              </w:rPr>
              <w:t>@</w:t>
            </w:r>
            <w:r w:rsidRPr="00D430A4">
              <w:rPr>
                <w:sz w:val="16"/>
                <w:szCs w:val="16"/>
                <w:lang w:val="en-US"/>
              </w:rPr>
              <w:t>list</w:t>
            </w:r>
            <w:r w:rsidRPr="004A0434">
              <w:rPr>
                <w:sz w:val="16"/>
                <w:szCs w:val="16"/>
              </w:rPr>
              <w:t>.</w:t>
            </w:r>
            <w:proofErr w:type="spellStart"/>
            <w:r w:rsidRPr="00D430A4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F2143" w:rsidRPr="004A0434" w:rsidRDefault="00CF2143" w:rsidP="00CF2143">
      <w:pPr>
        <w:rPr>
          <w:sz w:val="28"/>
          <w:szCs w:val="28"/>
        </w:rPr>
      </w:pPr>
    </w:p>
    <w:p w:rsidR="00CF2143" w:rsidRPr="001678EA" w:rsidRDefault="00CF2143" w:rsidP="00CF2143">
      <w:pPr>
        <w:jc w:val="center"/>
        <w:rPr>
          <w:b/>
          <w:sz w:val="28"/>
          <w:szCs w:val="28"/>
        </w:rPr>
      </w:pPr>
      <w:r w:rsidRPr="001678EA">
        <w:rPr>
          <w:b/>
          <w:sz w:val="28"/>
          <w:szCs w:val="28"/>
        </w:rPr>
        <w:t>ПРИКАЗ</w:t>
      </w:r>
    </w:p>
    <w:p w:rsidR="00CF2143" w:rsidRPr="001678EA" w:rsidRDefault="00CF2143" w:rsidP="00CF2143">
      <w:pPr>
        <w:jc w:val="center"/>
        <w:rPr>
          <w:b/>
          <w:sz w:val="28"/>
          <w:szCs w:val="28"/>
        </w:rPr>
      </w:pPr>
    </w:p>
    <w:p w:rsidR="00CF2143" w:rsidRPr="001678EA" w:rsidRDefault="0057418B" w:rsidP="00CF2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</w:t>
      </w:r>
      <w:r w:rsidR="00205D7D">
        <w:rPr>
          <w:b/>
          <w:sz w:val="28"/>
          <w:szCs w:val="28"/>
        </w:rPr>
        <w:t>.10.</w:t>
      </w:r>
      <w:r w:rsidR="00CF2143" w:rsidRPr="001678EA">
        <w:rPr>
          <w:b/>
          <w:sz w:val="28"/>
          <w:szCs w:val="28"/>
        </w:rPr>
        <w:t>20</w:t>
      </w:r>
      <w:r w:rsidR="00CF2143">
        <w:rPr>
          <w:b/>
          <w:sz w:val="28"/>
          <w:szCs w:val="28"/>
        </w:rPr>
        <w:t>21</w:t>
      </w:r>
      <w:r w:rsidR="00CF2143" w:rsidRPr="001678EA">
        <w:rPr>
          <w:b/>
          <w:sz w:val="28"/>
          <w:szCs w:val="28"/>
        </w:rPr>
        <w:t xml:space="preserve"> № </w:t>
      </w:r>
      <w:r w:rsidR="004A0434">
        <w:rPr>
          <w:b/>
          <w:sz w:val="28"/>
          <w:szCs w:val="28"/>
        </w:rPr>
        <w:t>587</w:t>
      </w:r>
      <w:bookmarkStart w:id="0" w:name="_GoBack"/>
      <w:bookmarkEnd w:id="0"/>
    </w:p>
    <w:p w:rsidR="00CF2143" w:rsidRPr="00066AB3" w:rsidRDefault="00CF2143" w:rsidP="00CF2143">
      <w:pPr>
        <w:jc w:val="center"/>
        <w:rPr>
          <w:sz w:val="28"/>
          <w:szCs w:val="28"/>
        </w:rPr>
      </w:pPr>
    </w:p>
    <w:p w:rsidR="00DD3F90" w:rsidRPr="00AE5D33" w:rsidRDefault="00406E1B" w:rsidP="007F735A">
      <w:pPr>
        <w:widowControl w:val="0"/>
        <w:jc w:val="center"/>
        <w:rPr>
          <w:sz w:val="28"/>
          <w:szCs w:val="28"/>
        </w:rPr>
      </w:pPr>
      <w:r w:rsidRPr="00AE5D33">
        <w:rPr>
          <w:b/>
          <w:sz w:val="28"/>
          <w:szCs w:val="28"/>
        </w:rPr>
        <w:t xml:space="preserve">О </w:t>
      </w:r>
      <w:r w:rsidR="000B1C84" w:rsidRPr="00AE5D33">
        <w:rPr>
          <w:b/>
          <w:sz w:val="28"/>
          <w:szCs w:val="28"/>
        </w:rPr>
        <w:t xml:space="preserve">проведении </w:t>
      </w:r>
      <w:r w:rsidR="00263249" w:rsidRPr="00263249">
        <w:rPr>
          <w:b/>
          <w:sz w:val="28"/>
          <w:szCs w:val="28"/>
        </w:rPr>
        <w:t>II (муниципального) этапа всероссийской олимпиады школьников</w:t>
      </w:r>
      <w:r w:rsidR="00263249">
        <w:rPr>
          <w:b/>
          <w:sz w:val="28"/>
          <w:szCs w:val="28"/>
        </w:rPr>
        <w:t xml:space="preserve"> в муниципальном образовании</w:t>
      </w:r>
      <w:r w:rsidR="00263249" w:rsidRPr="00263249">
        <w:rPr>
          <w:b/>
          <w:sz w:val="28"/>
          <w:szCs w:val="28"/>
        </w:rPr>
        <w:t xml:space="preserve"> «Город Майкоп»</w:t>
      </w:r>
      <w:r w:rsidR="00263249">
        <w:rPr>
          <w:b/>
          <w:sz w:val="28"/>
          <w:szCs w:val="28"/>
        </w:rPr>
        <w:br/>
      </w:r>
      <w:r w:rsidR="00263249" w:rsidRPr="00263249">
        <w:rPr>
          <w:b/>
          <w:sz w:val="28"/>
          <w:szCs w:val="28"/>
        </w:rPr>
        <w:t>в 202</w:t>
      </w:r>
      <w:r w:rsidR="00263249">
        <w:rPr>
          <w:b/>
          <w:sz w:val="28"/>
          <w:szCs w:val="28"/>
        </w:rPr>
        <w:t>1</w:t>
      </w:r>
      <w:r w:rsidR="00263249" w:rsidRPr="00263249">
        <w:rPr>
          <w:b/>
          <w:sz w:val="28"/>
          <w:szCs w:val="28"/>
        </w:rPr>
        <w:t>-202</w:t>
      </w:r>
      <w:r w:rsidR="00263249">
        <w:rPr>
          <w:b/>
          <w:sz w:val="28"/>
          <w:szCs w:val="28"/>
        </w:rPr>
        <w:t>2</w:t>
      </w:r>
      <w:r w:rsidR="00263249" w:rsidRPr="00263249">
        <w:rPr>
          <w:b/>
          <w:sz w:val="28"/>
          <w:szCs w:val="28"/>
        </w:rPr>
        <w:t xml:space="preserve"> учебном году</w:t>
      </w:r>
    </w:p>
    <w:p w:rsidR="00DD3F90" w:rsidRPr="00276826" w:rsidRDefault="00DD3F90" w:rsidP="007F735A">
      <w:pPr>
        <w:widowControl w:val="0"/>
        <w:jc w:val="center"/>
        <w:rPr>
          <w:sz w:val="28"/>
          <w:szCs w:val="28"/>
        </w:rPr>
      </w:pPr>
    </w:p>
    <w:p w:rsidR="00D036F7" w:rsidRPr="00A22A52" w:rsidRDefault="00A41CE4" w:rsidP="00BE0101">
      <w:pPr>
        <w:widowControl w:val="0"/>
        <w:ind w:firstLine="709"/>
        <w:jc w:val="both"/>
        <w:rPr>
          <w:spacing w:val="50"/>
          <w:sz w:val="28"/>
          <w:szCs w:val="28"/>
        </w:rPr>
      </w:pPr>
      <w:proofErr w:type="gramStart"/>
      <w:r w:rsidRPr="00373BAC">
        <w:rPr>
          <w:sz w:val="28"/>
          <w:szCs w:val="28"/>
        </w:rPr>
        <w:t>В целях выявления и развития у обучающихся творческих способностей и интереса к научно-исследовательской деятельности, поддержки одаренных детей, обладающих неординарными способностями и ярко выраженным талантом, добившихся особых успехов в изучении общеобразовательных дисциплин, в соответствии с приказами Министерства образования и науки Российской Федерации от 18 ноября 2013 года № 1252 «Об утверждении Порядка проведения всероссийской</w:t>
      </w:r>
      <w:r w:rsidRPr="00AF21B8">
        <w:rPr>
          <w:sz w:val="28"/>
          <w:szCs w:val="28"/>
        </w:rPr>
        <w:t xml:space="preserve"> олимпиады школьников» (с изменениями</w:t>
      </w:r>
      <w:r w:rsidR="00373BAC">
        <w:rPr>
          <w:sz w:val="28"/>
          <w:szCs w:val="28"/>
        </w:rPr>
        <w:t xml:space="preserve"> и дополнениями от 17</w:t>
      </w:r>
      <w:proofErr w:type="gramEnd"/>
      <w:r w:rsidR="00373BAC">
        <w:rPr>
          <w:sz w:val="28"/>
          <w:szCs w:val="28"/>
        </w:rPr>
        <w:t xml:space="preserve"> </w:t>
      </w:r>
      <w:proofErr w:type="gramStart"/>
      <w:r w:rsidR="00373BAC">
        <w:rPr>
          <w:sz w:val="28"/>
          <w:szCs w:val="28"/>
        </w:rPr>
        <w:t>марта, 17 </w:t>
      </w:r>
      <w:r w:rsidRPr="00AF21B8">
        <w:rPr>
          <w:sz w:val="28"/>
          <w:szCs w:val="28"/>
        </w:rPr>
        <w:t>декабря 2015 года, 17 ноября 2016 года, 17 марта, 28 апреля 2020 года</w:t>
      </w:r>
      <w:r w:rsidRPr="00AF21B8">
        <w:rPr>
          <w:spacing w:val="-4"/>
          <w:sz w:val="28"/>
          <w:szCs w:val="28"/>
        </w:rPr>
        <w:t>), Министерства образования и науки Республики Адыгея от 24</w:t>
      </w:r>
      <w:r w:rsidRPr="00AF21B8">
        <w:rPr>
          <w:sz w:val="28"/>
          <w:szCs w:val="28"/>
        </w:rPr>
        <w:t>.08.2021 № 1729 «О проведении всероссийской олимпиады школьников в Республике Адыгея в 2021-</w:t>
      </w:r>
      <w:r w:rsidRPr="00E220A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220A9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 xml:space="preserve"> (с изменениями от 20.10.2021 № 2074)</w:t>
      </w:r>
      <w:r w:rsidR="00373BAC">
        <w:rPr>
          <w:sz w:val="28"/>
          <w:szCs w:val="28"/>
        </w:rPr>
        <w:t xml:space="preserve"> и письмом Департамента государственной политики и управления в сфере общего образования </w:t>
      </w:r>
      <w:proofErr w:type="spellStart"/>
      <w:r w:rsidR="00373BAC">
        <w:rPr>
          <w:sz w:val="28"/>
          <w:szCs w:val="28"/>
        </w:rPr>
        <w:t>Минпросвещения</w:t>
      </w:r>
      <w:proofErr w:type="spellEnd"/>
      <w:r w:rsidR="00373BAC">
        <w:rPr>
          <w:sz w:val="28"/>
          <w:szCs w:val="28"/>
        </w:rPr>
        <w:t xml:space="preserve"> России от 29.10.2021 № 03-1824 (прилагается) </w:t>
      </w:r>
      <w:r w:rsidR="00D036F7" w:rsidRPr="00A22A52">
        <w:rPr>
          <w:spacing w:val="50"/>
          <w:sz w:val="28"/>
          <w:szCs w:val="28"/>
        </w:rPr>
        <w:t>приказываю:</w:t>
      </w:r>
      <w:proofErr w:type="gramEnd"/>
    </w:p>
    <w:p w:rsidR="0057418B" w:rsidRPr="0057418B" w:rsidRDefault="00BB5264" w:rsidP="0057418B">
      <w:pPr>
        <w:widowControl w:val="0"/>
        <w:ind w:firstLine="709"/>
        <w:jc w:val="both"/>
        <w:rPr>
          <w:sz w:val="28"/>
          <w:szCs w:val="28"/>
        </w:rPr>
      </w:pPr>
      <w:r w:rsidRPr="00A22A52">
        <w:rPr>
          <w:sz w:val="28"/>
          <w:szCs w:val="28"/>
        </w:rPr>
        <w:t>1. </w:t>
      </w:r>
      <w:r w:rsidR="001736EE" w:rsidRPr="00A22A52">
        <w:rPr>
          <w:sz w:val="28"/>
          <w:szCs w:val="28"/>
        </w:rPr>
        <w:t xml:space="preserve">Провести </w:t>
      </w:r>
      <w:r w:rsidR="0057418B">
        <w:rPr>
          <w:sz w:val="28"/>
          <w:szCs w:val="28"/>
        </w:rPr>
        <w:t>в ноябре-декабре</w:t>
      </w:r>
      <w:r w:rsidR="001736EE" w:rsidRPr="00A22A52">
        <w:rPr>
          <w:sz w:val="28"/>
          <w:szCs w:val="28"/>
        </w:rPr>
        <w:t xml:space="preserve"> 2021 года </w:t>
      </w:r>
      <w:r w:rsidR="0057418B" w:rsidRPr="0057418B">
        <w:rPr>
          <w:sz w:val="28"/>
          <w:szCs w:val="28"/>
        </w:rPr>
        <w:t>II</w:t>
      </w:r>
      <w:r w:rsidR="0057418B">
        <w:rPr>
          <w:sz w:val="28"/>
          <w:szCs w:val="28"/>
        </w:rPr>
        <w:t xml:space="preserve"> </w:t>
      </w:r>
      <w:r w:rsidR="0057418B" w:rsidRPr="0057418B">
        <w:rPr>
          <w:sz w:val="28"/>
          <w:szCs w:val="28"/>
        </w:rPr>
        <w:t xml:space="preserve">(муниципальный) этап всероссийской олимпиады школьников (далее – </w:t>
      </w:r>
      <w:proofErr w:type="spellStart"/>
      <w:r w:rsidR="0057418B" w:rsidRPr="0057418B">
        <w:rPr>
          <w:sz w:val="28"/>
          <w:szCs w:val="28"/>
        </w:rPr>
        <w:t>ВсОШ</w:t>
      </w:r>
      <w:proofErr w:type="spellEnd"/>
      <w:r w:rsidR="0057418B" w:rsidRPr="0057418B">
        <w:rPr>
          <w:sz w:val="28"/>
          <w:szCs w:val="28"/>
        </w:rPr>
        <w:t xml:space="preserve">) в </w:t>
      </w:r>
      <w:r w:rsidR="0057418B">
        <w:rPr>
          <w:sz w:val="28"/>
          <w:szCs w:val="28"/>
        </w:rPr>
        <w:t>муниципальном образовании</w:t>
      </w:r>
      <w:r w:rsidR="0057418B" w:rsidRPr="0057418B">
        <w:rPr>
          <w:sz w:val="28"/>
          <w:szCs w:val="28"/>
        </w:rPr>
        <w:t xml:space="preserve"> «Город Майкоп» для обучающихся </w:t>
      </w:r>
      <w:r w:rsidR="0057418B">
        <w:rPr>
          <w:sz w:val="28"/>
          <w:szCs w:val="28"/>
        </w:rPr>
        <w:t>7-11</w:t>
      </w:r>
      <w:r w:rsidR="0057418B" w:rsidRPr="0057418B">
        <w:rPr>
          <w:sz w:val="28"/>
          <w:szCs w:val="28"/>
        </w:rPr>
        <w:t xml:space="preserve"> классов в общеобразовательных организациях, в которых обучаются участники олимпиады, в соответствии с графиком (приложение № 1)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2. Возложить ответственность за обеспечение конфиденциальности сведений об олимпиадных заданиях в период подготовки и проведения </w:t>
      </w:r>
      <w:r w:rsidRPr="0057418B">
        <w:rPr>
          <w:sz w:val="28"/>
          <w:szCs w:val="28"/>
        </w:rPr>
        <w:br/>
        <w:t xml:space="preserve">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м образовании</w:t>
      </w:r>
      <w:r w:rsidRPr="0057418B">
        <w:rPr>
          <w:sz w:val="28"/>
          <w:szCs w:val="28"/>
        </w:rPr>
        <w:t xml:space="preserve"> «Город </w:t>
      </w:r>
      <w:proofErr w:type="spellStart"/>
      <w:r w:rsidRPr="0057418B">
        <w:rPr>
          <w:sz w:val="28"/>
          <w:szCs w:val="28"/>
        </w:rPr>
        <w:t>Майкоп</w:t>
      </w:r>
      <w:proofErr w:type="gramStart"/>
      <w:r w:rsidRPr="0057418B">
        <w:rPr>
          <w:sz w:val="28"/>
          <w:szCs w:val="28"/>
        </w:rPr>
        <w:t>»Р</w:t>
      </w:r>
      <w:proofErr w:type="gramEnd"/>
      <w:r w:rsidRPr="0057418B">
        <w:rPr>
          <w:sz w:val="28"/>
          <w:szCs w:val="28"/>
        </w:rPr>
        <w:t>еспублики</w:t>
      </w:r>
      <w:proofErr w:type="spellEnd"/>
      <w:r w:rsidRPr="0057418B">
        <w:rPr>
          <w:sz w:val="28"/>
          <w:szCs w:val="28"/>
        </w:rPr>
        <w:t xml:space="preserve"> Адыгея на </w:t>
      </w:r>
      <w:proofErr w:type="spellStart"/>
      <w:r w:rsidRPr="0057418B">
        <w:rPr>
          <w:sz w:val="28"/>
          <w:szCs w:val="28"/>
        </w:rPr>
        <w:t>Илютикову</w:t>
      </w:r>
      <w:proofErr w:type="spellEnd"/>
      <w:r w:rsidRPr="0057418B">
        <w:rPr>
          <w:sz w:val="28"/>
          <w:szCs w:val="28"/>
        </w:rPr>
        <w:t xml:space="preserve"> В.В., муниципального координатор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>, главного специалиста отдела общего и дополнительного образования</w:t>
      </w:r>
      <w:r>
        <w:rPr>
          <w:sz w:val="28"/>
          <w:szCs w:val="28"/>
        </w:rPr>
        <w:t xml:space="preserve"> </w:t>
      </w:r>
      <w:r w:rsidRPr="0057418B">
        <w:rPr>
          <w:sz w:val="28"/>
          <w:szCs w:val="28"/>
        </w:rPr>
        <w:t xml:space="preserve">Комитета по образованию Администрации </w:t>
      </w:r>
      <w:r>
        <w:rPr>
          <w:sz w:val="28"/>
          <w:szCs w:val="28"/>
        </w:rPr>
        <w:t>муниципальном образовании</w:t>
      </w:r>
      <w:r w:rsidRPr="0057418B">
        <w:rPr>
          <w:sz w:val="28"/>
          <w:szCs w:val="28"/>
        </w:rPr>
        <w:t xml:space="preserve"> «Город Майкоп»</w:t>
      </w:r>
      <w:r>
        <w:rPr>
          <w:sz w:val="28"/>
          <w:szCs w:val="28"/>
        </w:rPr>
        <w:t xml:space="preserve"> (</w:t>
      </w:r>
      <w:r w:rsidRPr="0057418B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Комитета по </w:t>
      </w:r>
      <w:r>
        <w:rPr>
          <w:sz w:val="28"/>
          <w:szCs w:val="28"/>
        </w:rPr>
        <w:lastRenderedPageBreak/>
        <w:t xml:space="preserve">образованию) </w:t>
      </w:r>
      <w:r w:rsidRPr="0057418B">
        <w:rPr>
          <w:sz w:val="28"/>
          <w:szCs w:val="28"/>
        </w:rPr>
        <w:t xml:space="preserve">и школьных координаторов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>, назначенных приказом директора ОО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3. Утвердить: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3.1. Состав организационного комитета по подготовке и проведению</w:t>
      </w:r>
      <w:r w:rsidRPr="0057418B">
        <w:rPr>
          <w:sz w:val="28"/>
          <w:szCs w:val="28"/>
        </w:rPr>
        <w:br/>
        <w:t xml:space="preserve">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 xml:space="preserve"> (приложение № 2)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3.2. Состав жюри 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</w:t>
      </w:r>
      <w:r w:rsidRPr="0057418B">
        <w:rPr>
          <w:sz w:val="28"/>
          <w:szCs w:val="28"/>
        </w:rPr>
        <w:t>по каждому общеобразовательному предмету (приложение № 3)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3.3. Организационно-технологическую модель проведения 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 xml:space="preserve"> в муниципальном образовании «Город Майкоп» (приложение № 4)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3.4. Состав комиссии Комитета по образованию для кодирования (обезличивания) работ участников II (школьного) этапа всероссийской олимпиады школьников в муниципальном образовании «Город Майкоп» в 202</w:t>
      </w:r>
      <w:r>
        <w:rPr>
          <w:sz w:val="28"/>
          <w:szCs w:val="28"/>
        </w:rPr>
        <w:t>1</w:t>
      </w:r>
      <w:r w:rsidRPr="0057418B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7418B">
        <w:rPr>
          <w:sz w:val="28"/>
          <w:szCs w:val="28"/>
        </w:rPr>
        <w:t xml:space="preserve"> учебном году (приложение № 5)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3.5. Смету расходов на проведении II (муниципального) этапа всероссийской олимпиады школьников (приложение № 6)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4. </w:t>
      </w:r>
      <w:proofErr w:type="gramStart"/>
      <w:r w:rsidRPr="0057418B">
        <w:rPr>
          <w:sz w:val="28"/>
          <w:szCs w:val="28"/>
        </w:rPr>
        <w:t>Установить квоты победителей и призеров II (муниципального) этапа всероссийской олимпиады школьников в муниципальном образовании «Город Майкоп» Республики Адыгея – не более 35% от общего числа участников этапа олимпиады по каждому общеобразовательному предмету (не более 50% по французскому и немецкому языкам), в том числе победителей – не более 10% от общего числа участников этапа олимпиады по каждому общеобразовательному предмету.</w:t>
      </w:r>
      <w:proofErr w:type="gramEnd"/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Победителем II (муниципального) этапа признается участник, набравший не менее 50%, а призером – не менее 30% от максимально возможного количества баллов по итогам оценивания выполненных олимпиадных заданий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комитет II (</w:t>
      </w:r>
      <w:r>
        <w:rPr>
          <w:sz w:val="28"/>
          <w:szCs w:val="28"/>
        </w:rPr>
        <w:t>муниципального</w:t>
      </w:r>
      <w:r w:rsidRPr="0057418B">
        <w:rPr>
          <w:sz w:val="28"/>
          <w:szCs w:val="28"/>
        </w:rPr>
        <w:t>) этапа олимпиады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5. Руководителям общеобразовательных организаций: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5.1. создать условия для проведения</w:t>
      </w:r>
      <w:r>
        <w:rPr>
          <w:sz w:val="28"/>
          <w:szCs w:val="28"/>
        </w:rPr>
        <w:t xml:space="preserve"> </w:t>
      </w:r>
      <w:r w:rsidRPr="0057418B">
        <w:rPr>
          <w:sz w:val="28"/>
          <w:szCs w:val="28"/>
        </w:rPr>
        <w:t>II (муниципального) этапа</w:t>
      </w:r>
      <w:r>
        <w:rPr>
          <w:sz w:val="28"/>
          <w:szCs w:val="28"/>
        </w:rPr>
        <w:t xml:space="preserve"> </w:t>
      </w:r>
      <w:proofErr w:type="spellStart"/>
      <w:r w:rsidRPr="0057418B"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</w:t>
      </w:r>
      <w:r w:rsidRPr="0057418B">
        <w:rPr>
          <w:sz w:val="28"/>
          <w:szCs w:val="28"/>
        </w:rPr>
        <w:t xml:space="preserve">в соответствии с санитарно-эпидемиологическими требованиями </w:t>
      </w:r>
      <w:proofErr w:type="gramStart"/>
      <w:r w:rsidRPr="0057418B">
        <w:rPr>
          <w:sz w:val="28"/>
          <w:szCs w:val="28"/>
        </w:rPr>
        <w:t>в</w:t>
      </w:r>
      <w:proofErr w:type="gramEnd"/>
      <w:r w:rsidRPr="0057418B">
        <w:rPr>
          <w:sz w:val="28"/>
          <w:szCs w:val="28"/>
        </w:rPr>
        <w:t xml:space="preserve"> </w:t>
      </w:r>
      <w:proofErr w:type="gramStart"/>
      <w:r w:rsidRPr="0057418B">
        <w:rPr>
          <w:sz w:val="28"/>
          <w:szCs w:val="28"/>
        </w:rPr>
        <w:t>условиях</w:t>
      </w:r>
      <w:proofErr w:type="gramEnd"/>
      <w:r w:rsidRPr="0057418B">
        <w:rPr>
          <w:sz w:val="28"/>
          <w:szCs w:val="28"/>
        </w:rPr>
        <w:t xml:space="preserve"> профилактики и предотвращения распространения новой </w:t>
      </w:r>
      <w:proofErr w:type="spellStart"/>
      <w:r w:rsidRPr="0057418B">
        <w:rPr>
          <w:sz w:val="28"/>
          <w:szCs w:val="28"/>
        </w:rPr>
        <w:t>коронавирусной</w:t>
      </w:r>
      <w:proofErr w:type="spellEnd"/>
      <w:r w:rsidRPr="0057418B">
        <w:rPr>
          <w:sz w:val="28"/>
          <w:szCs w:val="28"/>
        </w:rPr>
        <w:t xml:space="preserve"> инфекции (COVID-19):</w:t>
      </w:r>
    </w:p>
    <w:p w:rsidR="0057418B" w:rsidRPr="0057418B" w:rsidRDefault="0057418B" w:rsidP="0057418B">
      <w:pPr>
        <w:pStyle w:val="a7"/>
        <w:widowControl w:val="0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обработка кабинетов и поверхностей парт аудиторий, задействованных в проведении олимпиады, средствами дезинфекции до и после ее проведения;</w:t>
      </w:r>
    </w:p>
    <w:p w:rsidR="0057418B" w:rsidRPr="0057418B" w:rsidRDefault="0057418B" w:rsidP="0057418B">
      <w:pPr>
        <w:pStyle w:val="a7"/>
        <w:widowControl w:val="0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обеспечение работы </w:t>
      </w:r>
      <w:proofErr w:type="spellStart"/>
      <w:r w:rsidRPr="0057418B">
        <w:rPr>
          <w:sz w:val="28"/>
          <w:szCs w:val="28"/>
        </w:rPr>
        <w:t>рециркуляторов</w:t>
      </w:r>
      <w:proofErr w:type="spellEnd"/>
      <w:r w:rsidRPr="0057418B">
        <w:rPr>
          <w:sz w:val="28"/>
          <w:szCs w:val="28"/>
        </w:rPr>
        <w:t xml:space="preserve"> в аудиториях во время проведения олимпиады;</w:t>
      </w:r>
    </w:p>
    <w:p w:rsidR="0057418B" w:rsidRPr="0057418B" w:rsidRDefault="0057418B" w:rsidP="0057418B">
      <w:pPr>
        <w:pStyle w:val="a7"/>
        <w:widowControl w:val="0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наличие масок у обучающихся – участников II (муниципального) этапа всероссийской олимпиады школьников в аудитории (желательно) и педагогов-организаторов в аудиториях и в коридорах (обязательно);</w:t>
      </w:r>
    </w:p>
    <w:p w:rsidR="0057418B" w:rsidRPr="0057418B" w:rsidRDefault="0057418B" w:rsidP="0057418B">
      <w:pPr>
        <w:pStyle w:val="a7"/>
        <w:widowControl w:val="0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lastRenderedPageBreak/>
        <w:t>проведение термометрии и обработки рук антисептиками участников и организаторов олимпиады на входе в пункт проведения II (муниципального) этапа всероссийской олимпиады школьников;</w:t>
      </w:r>
    </w:p>
    <w:p w:rsidR="0057418B" w:rsidRPr="0057418B" w:rsidRDefault="0057418B" w:rsidP="0057418B">
      <w:pPr>
        <w:pStyle w:val="a7"/>
        <w:widowControl w:val="0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наличие в санузлах туалетной бумаги, жидкого мыла, бумажных полотенец и антисептиков для обработки рук;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5.2. организовать видеозапись процесса проведения олимпиады в аудиториях (тиражирование, написание, сканирование и упаковка работ в возвратно-доставочные пакеты) в целях обеспечения процедуры прозрачности и объективности проведения 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>;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5.3. сообщить муниципальному координатору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 xml:space="preserve"> об участниках II 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>, находящихся на карантине или дистанционном обучении</w:t>
      </w:r>
      <w:r w:rsidR="002449EF">
        <w:rPr>
          <w:sz w:val="28"/>
          <w:szCs w:val="28"/>
        </w:rPr>
        <w:t>, а также в лагерях «Артек», Орленок», «Сириус»</w:t>
      </w:r>
      <w:r w:rsidRPr="0057418B">
        <w:rPr>
          <w:sz w:val="28"/>
          <w:szCs w:val="28"/>
        </w:rPr>
        <w:t xml:space="preserve"> не менее чем за 2 дня до проведения олимпиады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5.4. обеспечить работу наблюдателя (при обращении муниципального координатор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 xml:space="preserve">) во время проведения 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 xml:space="preserve"> в дистанционном формате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6. Инженеру-программисту Комитета по образованию </w:t>
      </w:r>
      <w:proofErr w:type="spellStart"/>
      <w:r w:rsidRPr="0057418B">
        <w:rPr>
          <w:sz w:val="28"/>
          <w:szCs w:val="28"/>
        </w:rPr>
        <w:t>Нарушеву</w:t>
      </w:r>
      <w:proofErr w:type="spellEnd"/>
      <w:r w:rsidRPr="0057418B">
        <w:rPr>
          <w:sz w:val="28"/>
          <w:szCs w:val="28"/>
        </w:rPr>
        <w:t xml:space="preserve"> Р.В. организовать проведение конференции на платформе ZOOM для участников II 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Pr="0057418B">
        <w:rPr>
          <w:sz w:val="28"/>
          <w:szCs w:val="28"/>
        </w:rPr>
        <w:t>, находящихся на карантине</w:t>
      </w:r>
      <w:r w:rsidR="002449EF">
        <w:rPr>
          <w:sz w:val="28"/>
          <w:szCs w:val="28"/>
        </w:rPr>
        <w:t xml:space="preserve"> </w:t>
      </w:r>
      <w:r w:rsidRPr="0057418B">
        <w:rPr>
          <w:sz w:val="28"/>
          <w:szCs w:val="28"/>
        </w:rPr>
        <w:t>или дистанционном обучении.</w:t>
      </w:r>
    </w:p>
    <w:p w:rsidR="0057418B" w:rsidRPr="0057418B" w:rsidRDefault="0057418B" w:rsidP="0057418B">
      <w:pPr>
        <w:widowControl w:val="0"/>
        <w:ind w:firstLine="709"/>
        <w:jc w:val="both"/>
        <w:rPr>
          <w:sz w:val="28"/>
          <w:szCs w:val="28"/>
        </w:rPr>
      </w:pPr>
      <w:r w:rsidRPr="0057418B">
        <w:rPr>
          <w:sz w:val="28"/>
          <w:szCs w:val="28"/>
        </w:rPr>
        <w:t>7. МКУ «Централизованная бухгалтерия образовательных учреждений муниципального образования «Город Майкоп» (</w:t>
      </w:r>
      <w:r w:rsidR="002449EF">
        <w:rPr>
          <w:sz w:val="28"/>
          <w:szCs w:val="28"/>
        </w:rPr>
        <w:t>Сташкова К.А.</w:t>
      </w:r>
      <w:r w:rsidRPr="0057418B">
        <w:rPr>
          <w:sz w:val="28"/>
          <w:szCs w:val="28"/>
        </w:rPr>
        <w:t xml:space="preserve">) оплатить расходы на проведение II (муниципального) этапа </w:t>
      </w:r>
      <w:proofErr w:type="spellStart"/>
      <w:r w:rsidRPr="0057418B">
        <w:rPr>
          <w:sz w:val="28"/>
          <w:szCs w:val="28"/>
        </w:rPr>
        <w:t>ВсОШ</w:t>
      </w:r>
      <w:proofErr w:type="spellEnd"/>
      <w:r w:rsidR="002449EF">
        <w:rPr>
          <w:sz w:val="28"/>
          <w:szCs w:val="28"/>
        </w:rPr>
        <w:t xml:space="preserve"> </w:t>
      </w:r>
      <w:r w:rsidRPr="0057418B">
        <w:rPr>
          <w:sz w:val="28"/>
          <w:szCs w:val="28"/>
        </w:rPr>
        <w:t>согласно смете.</w:t>
      </w:r>
    </w:p>
    <w:p w:rsidR="0057418B" w:rsidRPr="0057418B" w:rsidRDefault="002449EF" w:rsidP="005741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418B" w:rsidRPr="0057418B">
        <w:rPr>
          <w:sz w:val="28"/>
          <w:szCs w:val="28"/>
        </w:rPr>
        <w:t>. Настоящий приказ вступает в силу с момента его подписания.</w:t>
      </w:r>
    </w:p>
    <w:p w:rsidR="0057418B" w:rsidRPr="0057418B" w:rsidRDefault="002449EF" w:rsidP="005741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418B" w:rsidRPr="0057418B">
        <w:rPr>
          <w:sz w:val="28"/>
          <w:szCs w:val="28"/>
        </w:rPr>
        <w:t>. </w:t>
      </w:r>
      <w:proofErr w:type="gramStart"/>
      <w:r w:rsidR="0057418B" w:rsidRPr="0057418B">
        <w:rPr>
          <w:sz w:val="28"/>
          <w:szCs w:val="28"/>
        </w:rPr>
        <w:t>Контроль за</w:t>
      </w:r>
      <w:proofErr w:type="gramEnd"/>
      <w:r w:rsidR="0057418B" w:rsidRPr="0057418B">
        <w:rPr>
          <w:sz w:val="28"/>
          <w:szCs w:val="28"/>
        </w:rPr>
        <w:t xml:space="preserve"> исполнением настоящего приказа оставляю за собой.</w:t>
      </w:r>
    </w:p>
    <w:p w:rsidR="00222B44" w:rsidRPr="0057418B" w:rsidRDefault="00222B44" w:rsidP="00152F10">
      <w:pPr>
        <w:rPr>
          <w:sz w:val="28"/>
          <w:szCs w:val="28"/>
        </w:rPr>
      </w:pPr>
    </w:p>
    <w:p w:rsidR="00E85E48" w:rsidRPr="0057418B" w:rsidRDefault="00E85E48" w:rsidP="007F735A">
      <w:pPr>
        <w:rPr>
          <w:sz w:val="28"/>
          <w:szCs w:val="28"/>
        </w:rPr>
      </w:pPr>
    </w:p>
    <w:p w:rsidR="00E85E48" w:rsidRPr="0057418B" w:rsidRDefault="00E85E48" w:rsidP="007F735A">
      <w:pPr>
        <w:rPr>
          <w:sz w:val="28"/>
          <w:szCs w:val="28"/>
        </w:rPr>
      </w:pPr>
    </w:p>
    <w:p w:rsidR="001371DF" w:rsidRPr="0057418B" w:rsidRDefault="002449EF" w:rsidP="007F735A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371DF" w:rsidRPr="0057418B" w:rsidRDefault="001371DF" w:rsidP="007F735A">
      <w:pPr>
        <w:jc w:val="both"/>
        <w:rPr>
          <w:sz w:val="28"/>
          <w:szCs w:val="28"/>
        </w:rPr>
      </w:pPr>
      <w:r w:rsidRPr="0057418B">
        <w:rPr>
          <w:sz w:val="28"/>
          <w:szCs w:val="28"/>
        </w:rPr>
        <w:t xml:space="preserve">Комитета по образованию </w:t>
      </w:r>
      <w:r w:rsidRPr="0057418B">
        <w:rPr>
          <w:sz w:val="28"/>
          <w:szCs w:val="28"/>
        </w:rPr>
        <w:tab/>
      </w:r>
      <w:r w:rsidRPr="0057418B">
        <w:rPr>
          <w:sz w:val="28"/>
          <w:szCs w:val="28"/>
        </w:rPr>
        <w:tab/>
      </w:r>
      <w:r w:rsidRPr="0057418B">
        <w:rPr>
          <w:sz w:val="28"/>
          <w:szCs w:val="28"/>
        </w:rPr>
        <w:tab/>
      </w:r>
      <w:r w:rsidRPr="0057418B">
        <w:rPr>
          <w:sz w:val="28"/>
          <w:szCs w:val="28"/>
        </w:rPr>
        <w:tab/>
      </w:r>
      <w:r w:rsidRPr="0057418B">
        <w:rPr>
          <w:sz w:val="28"/>
          <w:szCs w:val="28"/>
        </w:rPr>
        <w:tab/>
      </w:r>
      <w:r w:rsidRPr="0057418B">
        <w:rPr>
          <w:sz w:val="28"/>
          <w:szCs w:val="28"/>
        </w:rPr>
        <w:tab/>
      </w:r>
      <w:r w:rsidR="002449EF">
        <w:rPr>
          <w:sz w:val="28"/>
          <w:szCs w:val="28"/>
        </w:rPr>
        <w:t>О.В. Романенко</w:t>
      </w:r>
    </w:p>
    <w:p w:rsidR="00CA6597" w:rsidRDefault="00CA6597" w:rsidP="00AC4CC3">
      <w:pPr>
        <w:widowControl w:val="0"/>
        <w:tabs>
          <w:tab w:val="left" w:pos="7638"/>
        </w:tabs>
        <w:jc w:val="both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br w:type="page"/>
      </w:r>
    </w:p>
    <w:p w:rsidR="00205D7D" w:rsidRPr="00227A4F" w:rsidRDefault="000432EB" w:rsidP="00205D7D">
      <w:pPr>
        <w:widowControl w:val="0"/>
        <w:ind w:left="5103"/>
        <w:rPr>
          <w:rFonts w:ascii="Times NR Cyr MT" w:hAnsi="Times NR Cyr MT"/>
          <w:sz w:val="28"/>
          <w:szCs w:val="28"/>
        </w:rPr>
      </w:pPr>
      <w:r w:rsidRPr="00227A4F">
        <w:rPr>
          <w:rFonts w:ascii="Times NR Cyr MT" w:hAnsi="Times NR Cyr MT"/>
          <w:sz w:val="28"/>
          <w:szCs w:val="28"/>
        </w:rPr>
        <w:lastRenderedPageBreak/>
        <w:t xml:space="preserve">Приложение № </w:t>
      </w:r>
      <w:r>
        <w:rPr>
          <w:rFonts w:ascii="Times NR Cyr MT" w:hAnsi="Times NR Cyr MT"/>
          <w:sz w:val="28"/>
          <w:szCs w:val="28"/>
        </w:rPr>
        <w:t>1</w:t>
      </w:r>
      <w:r>
        <w:rPr>
          <w:rFonts w:ascii="Times NR Cyr MT" w:hAnsi="Times NR Cyr MT"/>
          <w:sz w:val="28"/>
          <w:szCs w:val="28"/>
        </w:rPr>
        <w:br/>
      </w:r>
      <w:r w:rsidRPr="00227A4F">
        <w:rPr>
          <w:rFonts w:ascii="Times NR Cyr MT" w:hAnsi="Times NR Cyr MT"/>
          <w:sz w:val="28"/>
          <w:szCs w:val="28"/>
        </w:rPr>
        <w:t xml:space="preserve">к приказу Комитета </w:t>
      </w:r>
      <w:r>
        <w:rPr>
          <w:rFonts w:ascii="Times NR Cyr MT" w:hAnsi="Times NR Cyr MT"/>
          <w:sz w:val="28"/>
          <w:szCs w:val="28"/>
        </w:rPr>
        <w:br/>
        <w:t xml:space="preserve">по образованию Администрации </w:t>
      </w:r>
      <w:r>
        <w:rPr>
          <w:rFonts w:ascii="Times NR Cyr MT" w:hAnsi="Times NR Cyr MT"/>
          <w:sz w:val="28"/>
          <w:szCs w:val="28"/>
        </w:rPr>
        <w:br/>
        <w:t>муниципального образования</w:t>
      </w:r>
      <w:r w:rsidRPr="00227A4F">
        <w:rPr>
          <w:rFonts w:ascii="Times NR Cyr MT" w:hAnsi="Times NR Cyr MT"/>
          <w:sz w:val="28"/>
          <w:szCs w:val="28"/>
        </w:rPr>
        <w:t xml:space="preserve"> «Город Майкоп» </w:t>
      </w:r>
      <w:r w:rsidRPr="00227A4F">
        <w:rPr>
          <w:rFonts w:ascii="Times NR Cyr MT" w:hAnsi="Times NR Cyr MT"/>
          <w:sz w:val="28"/>
          <w:szCs w:val="28"/>
        </w:rPr>
        <w:br/>
      </w:r>
      <w:r w:rsidR="00205D7D" w:rsidRPr="00227A4F">
        <w:rPr>
          <w:rFonts w:ascii="Times NR Cyr MT" w:hAnsi="Times NR Cyr MT"/>
          <w:sz w:val="28"/>
          <w:szCs w:val="28"/>
        </w:rPr>
        <w:t xml:space="preserve">№ </w:t>
      </w:r>
      <w:r w:rsidR="002449EF">
        <w:rPr>
          <w:rFonts w:ascii="Times NR Cyr MT" w:hAnsi="Times NR Cyr MT"/>
          <w:sz w:val="28"/>
          <w:szCs w:val="28"/>
        </w:rPr>
        <w:t>587</w:t>
      </w:r>
      <w:r w:rsidR="00205D7D" w:rsidRPr="00227A4F">
        <w:rPr>
          <w:rFonts w:ascii="Times NR Cyr MT" w:hAnsi="Times NR Cyr MT"/>
          <w:sz w:val="28"/>
          <w:szCs w:val="28"/>
        </w:rPr>
        <w:t xml:space="preserve"> от </w:t>
      </w:r>
      <w:r w:rsidR="002449EF">
        <w:rPr>
          <w:rFonts w:ascii="Times NR Cyr MT" w:hAnsi="Times NR Cyr MT"/>
          <w:sz w:val="28"/>
          <w:szCs w:val="28"/>
        </w:rPr>
        <w:t>29</w:t>
      </w:r>
      <w:r w:rsidR="00205D7D">
        <w:rPr>
          <w:rFonts w:ascii="Times NR Cyr MT" w:hAnsi="Times NR Cyr MT"/>
          <w:sz w:val="28"/>
          <w:szCs w:val="28"/>
        </w:rPr>
        <w:t>.10</w:t>
      </w:r>
      <w:r w:rsidR="00205D7D" w:rsidRPr="00227A4F">
        <w:rPr>
          <w:rFonts w:ascii="Times NR Cyr MT" w:hAnsi="Times NR Cyr MT"/>
          <w:sz w:val="28"/>
          <w:szCs w:val="28"/>
        </w:rPr>
        <w:t>.2021</w:t>
      </w:r>
    </w:p>
    <w:p w:rsidR="00205D7D" w:rsidRPr="00072D0E" w:rsidRDefault="00205D7D" w:rsidP="00205D7D">
      <w:pPr>
        <w:widowControl w:val="0"/>
        <w:ind w:firstLine="567"/>
        <w:jc w:val="both"/>
        <w:rPr>
          <w:szCs w:val="26"/>
          <w:highlight w:val="yellow"/>
        </w:rPr>
      </w:pPr>
    </w:p>
    <w:p w:rsidR="00096D8C" w:rsidRPr="00072D0E" w:rsidRDefault="00096D8C" w:rsidP="00096D8C">
      <w:pPr>
        <w:widowControl w:val="0"/>
        <w:ind w:firstLine="567"/>
        <w:jc w:val="both"/>
        <w:rPr>
          <w:szCs w:val="26"/>
          <w:highlight w:val="yellow"/>
        </w:rPr>
      </w:pPr>
    </w:p>
    <w:p w:rsidR="00096D8C" w:rsidRPr="00977E42" w:rsidRDefault="00096D8C" w:rsidP="00096D8C">
      <w:pPr>
        <w:widowControl w:val="0"/>
        <w:ind w:firstLine="567"/>
        <w:jc w:val="both"/>
        <w:rPr>
          <w:szCs w:val="26"/>
        </w:rPr>
      </w:pPr>
    </w:p>
    <w:p w:rsidR="00982588" w:rsidRPr="00BF2BBB" w:rsidRDefault="00982588" w:rsidP="00982588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24"/>
        </w:rPr>
      </w:pPr>
      <w:r w:rsidRPr="00982588">
        <w:rPr>
          <w:spacing w:val="60"/>
          <w:sz w:val="28"/>
          <w:szCs w:val="28"/>
        </w:rPr>
        <w:t>ГРАФИК</w:t>
      </w:r>
      <w:r w:rsidRPr="00982588">
        <w:rPr>
          <w:rFonts w:ascii="Times NR Cyr MT" w:hAnsi="Times NR Cyr MT"/>
          <w:sz w:val="28"/>
          <w:szCs w:val="28"/>
        </w:rPr>
        <w:br/>
      </w:r>
      <w:r w:rsidRPr="00982588">
        <w:rPr>
          <w:sz w:val="28"/>
          <w:szCs w:val="28"/>
        </w:rPr>
        <w:t xml:space="preserve">проведения II (муниципального) этапа всероссийской олимпиады </w:t>
      </w:r>
      <w:r w:rsidRPr="00982588">
        <w:rPr>
          <w:sz w:val="28"/>
          <w:szCs w:val="28"/>
        </w:rPr>
        <w:br/>
        <w:t>школьников в МО «Город Майкоп» в 2020–2021 учебном году</w:t>
      </w:r>
    </w:p>
    <w:p w:rsidR="00982588" w:rsidRPr="001D171B" w:rsidRDefault="00982588" w:rsidP="00982588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10"/>
          <w:szCs w:val="10"/>
        </w:rPr>
      </w:pPr>
    </w:p>
    <w:p w:rsidR="00982588" w:rsidRPr="00982588" w:rsidRDefault="00982588" w:rsidP="00982588">
      <w:pPr>
        <w:widowControl w:val="0"/>
        <w:tabs>
          <w:tab w:val="left" w:pos="340"/>
        </w:tabs>
        <w:spacing w:after="160"/>
        <w:ind w:left="340" w:hanging="340"/>
        <w:jc w:val="both"/>
        <w:rPr>
          <w:rFonts w:ascii="Times NR Cyr MT" w:hAnsi="Times NR Cyr MT"/>
          <w:sz w:val="28"/>
          <w:szCs w:val="28"/>
        </w:rPr>
      </w:pPr>
      <w:r w:rsidRPr="00982588">
        <w:rPr>
          <w:rFonts w:ascii="Times NR Cyr MT" w:hAnsi="Times NR Cyr MT"/>
          <w:i/>
          <w:sz w:val="28"/>
          <w:szCs w:val="28"/>
        </w:rPr>
        <w:t xml:space="preserve">Начало олимпиады в </w:t>
      </w:r>
      <w:r w:rsidRPr="00982588">
        <w:rPr>
          <w:rFonts w:ascii="Times NR Cyr MT" w:hAnsi="Times NR Cyr MT"/>
          <w:i/>
          <w:sz w:val="28"/>
          <w:szCs w:val="28"/>
          <w:lang w:val="en-US"/>
        </w:rPr>
        <w:t>10</w:t>
      </w:r>
      <w:r w:rsidRPr="00982588">
        <w:rPr>
          <w:rFonts w:ascii="Times NR Cyr MT" w:hAnsi="Times NR Cyr MT"/>
          <w:i/>
          <w:sz w:val="28"/>
          <w:szCs w:val="28"/>
        </w:rPr>
        <w:t>.00 час.</w:t>
      </w:r>
    </w:p>
    <w:tbl>
      <w:tblPr>
        <w:tblW w:w="8110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4"/>
        <w:gridCol w:w="3031"/>
        <w:gridCol w:w="1843"/>
        <w:gridCol w:w="2582"/>
      </w:tblGrid>
      <w:tr w:rsidR="00982588" w:rsidRPr="00093298" w:rsidTr="00D160E9">
        <w:trPr>
          <w:jc w:val="center"/>
        </w:trPr>
        <w:tc>
          <w:tcPr>
            <w:tcW w:w="654" w:type="dxa"/>
          </w:tcPr>
          <w:p w:rsidR="00982588" w:rsidRPr="00093298" w:rsidRDefault="00982588" w:rsidP="00D160E9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093298">
              <w:rPr>
                <w:b/>
                <w:sz w:val="20"/>
                <w:szCs w:val="20"/>
              </w:rPr>
              <w:t>№</w:t>
            </w:r>
            <w:r w:rsidRPr="00093298">
              <w:rPr>
                <w:b/>
                <w:sz w:val="20"/>
                <w:szCs w:val="20"/>
              </w:rPr>
              <w:br/>
            </w:r>
            <w:proofErr w:type="gramStart"/>
            <w:r w:rsidRPr="00093298">
              <w:rPr>
                <w:b/>
                <w:sz w:val="20"/>
                <w:szCs w:val="20"/>
              </w:rPr>
              <w:t>п</w:t>
            </w:r>
            <w:proofErr w:type="gramEnd"/>
            <w:r w:rsidRPr="0009329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31" w:type="dxa"/>
          </w:tcPr>
          <w:p w:rsidR="00982588" w:rsidRPr="00093298" w:rsidRDefault="00982588" w:rsidP="00D160E9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093298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3" w:type="dxa"/>
          </w:tcPr>
          <w:p w:rsidR="00982588" w:rsidRPr="00093298" w:rsidRDefault="00982588" w:rsidP="00D160E9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093298">
              <w:rPr>
                <w:b/>
                <w:sz w:val="20"/>
                <w:szCs w:val="20"/>
              </w:rPr>
              <w:t xml:space="preserve">Дата </w:t>
            </w:r>
            <w:r w:rsidRPr="00093298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582" w:type="dxa"/>
          </w:tcPr>
          <w:p w:rsidR="00982588" w:rsidRPr="00093298" w:rsidRDefault="00982588" w:rsidP="00D160E9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093298">
              <w:rPr>
                <w:b/>
                <w:sz w:val="20"/>
                <w:szCs w:val="20"/>
              </w:rPr>
              <w:t xml:space="preserve">Место проведения </w:t>
            </w: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География</w:t>
            </w:r>
          </w:p>
        </w:tc>
        <w:tc>
          <w:tcPr>
            <w:tcW w:w="1843" w:type="dxa"/>
          </w:tcPr>
          <w:p w:rsidR="00F458AB" w:rsidRPr="004E2DE4" w:rsidRDefault="00F458AB" w:rsidP="00D160E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11.2021</w:t>
            </w:r>
          </w:p>
        </w:tc>
        <w:tc>
          <w:tcPr>
            <w:tcW w:w="2582" w:type="dxa"/>
            <w:vMerge w:val="restart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  <w:r w:rsidRPr="004E2DE4">
              <w:rPr>
                <w:sz w:val="24"/>
              </w:rPr>
              <w:t>На базе</w:t>
            </w:r>
            <w:r w:rsidRPr="004E2DE4">
              <w:rPr>
                <w:sz w:val="24"/>
              </w:rPr>
              <w:br/>
              <w:t>общеобразовательных</w:t>
            </w:r>
            <w:r w:rsidRPr="004E2DE4">
              <w:rPr>
                <w:sz w:val="24"/>
              </w:rPr>
              <w:br/>
              <w:t>организаций по месту</w:t>
            </w:r>
            <w:r w:rsidRPr="004E2DE4">
              <w:rPr>
                <w:sz w:val="24"/>
              </w:rPr>
              <w:br/>
              <w:t>получения</w:t>
            </w:r>
            <w:r w:rsidRPr="004E2DE4">
              <w:rPr>
                <w:sz w:val="24"/>
              </w:rPr>
              <w:br/>
              <w:t>образования</w:t>
            </w:r>
            <w:r w:rsidRPr="004E2DE4">
              <w:rPr>
                <w:sz w:val="24"/>
              </w:rPr>
              <w:br/>
            </w:r>
            <w:proofErr w:type="gramStart"/>
            <w:r w:rsidRPr="004E2DE4">
              <w:rPr>
                <w:sz w:val="24"/>
              </w:rPr>
              <w:t>обучающимися</w:t>
            </w:r>
            <w:proofErr w:type="gramEnd"/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Право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E41B8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Химия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E41B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ОБЖ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E41B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Русский язык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E41B8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Немецкий язык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2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Физическая культура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4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Астрономия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6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Литература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9</w:t>
            </w:r>
            <w:r w:rsidRPr="00BE41B8">
              <w:rPr>
                <w:sz w:val="24"/>
              </w:rPr>
              <w:t>.11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Французский язык</w:t>
            </w:r>
          </w:p>
        </w:tc>
        <w:tc>
          <w:tcPr>
            <w:tcW w:w="1843" w:type="dxa"/>
          </w:tcPr>
          <w:p w:rsidR="00F458AB" w:rsidRPr="004E2DE4" w:rsidRDefault="00F458AB" w:rsidP="00D160E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1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Физика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Биология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Экономика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Математика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1</w:t>
            </w:r>
            <w:r w:rsidRPr="00B33652">
              <w:rPr>
                <w:sz w:val="24"/>
              </w:rPr>
              <w:t>0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Обществознание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Искусство (мировая художественная культура)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Экология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Информатика и ИКТ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 w:rsidRPr="00B33652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История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0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Технология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2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  <w:tr w:rsidR="00F458AB" w:rsidRPr="004E2DE4" w:rsidTr="00D160E9">
        <w:trPr>
          <w:jc w:val="center"/>
        </w:trPr>
        <w:tc>
          <w:tcPr>
            <w:tcW w:w="654" w:type="dxa"/>
          </w:tcPr>
          <w:p w:rsidR="00F458AB" w:rsidRPr="004E2DE4" w:rsidRDefault="00F458AB" w:rsidP="00982588">
            <w:pPr>
              <w:widowControl w:val="0"/>
              <w:numPr>
                <w:ilvl w:val="0"/>
                <w:numId w:val="43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1" w:type="dxa"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4"/>
              </w:rPr>
            </w:pPr>
            <w:r w:rsidRPr="004E2DE4">
              <w:rPr>
                <w:sz w:val="24"/>
              </w:rPr>
              <w:t>Английский язык</w:t>
            </w:r>
          </w:p>
        </w:tc>
        <w:tc>
          <w:tcPr>
            <w:tcW w:w="1843" w:type="dxa"/>
          </w:tcPr>
          <w:p w:rsidR="00F458AB" w:rsidRDefault="00F458AB" w:rsidP="00F458AB">
            <w:pPr>
              <w:jc w:val="center"/>
            </w:pPr>
            <w:r>
              <w:rPr>
                <w:sz w:val="24"/>
              </w:rPr>
              <w:t>24</w:t>
            </w:r>
            <w:r w:rsidRPr="00B33652">
              <w:rPr>
                <w:sz w:val="24"/>
              </w:rPr>
              <w:t>.12.2021</w:t>
            </w:r>
          </w:p>
        </w:tc>
        <w:tc>
          <w:tcPr>
            <w:tcW w:w="2582" w:type="dxa"/>
            <w:vMerge/>
          </w:tcPr>
          <w:p w:rsidR="00F458AB" w:rsidRPr="004E2DE4" w:rsidRDefault="00F458AB" w:rsidP="00D160E9">
            <w:pPr>
              <w:widowControl w:val="0"/>
              <w:tabs>
                <w:tab w:val="left" w:pos="794"/>
              </w:tabs>
              <w:spacing w:before="40" w:after="40"/>
              <w:rPr>
                <w:sz w:val="24"/>
              </w:rPr>
            </w:pPr>
          </w:p>
        </w:tc>
      </w:tr>
    </w:tbl>
    <w:p w:rsidR="00836F7B" w:rsidRDefault="00836F7B">
      <w:pPr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br w:type="page"/>
      </w:r>
    </w:p>
    <w:p w:rsidR="00702968" w:rsidRPr="00227A4F" w:rsidRDefault="00836F7B" w:rsidP="00702968">
      <w:pPr>
        <w:widowControl w:val="0"/>
        <w:ind w:left="5103"/>
        <w:rPr>
          <w:rFonts w:ascii="Times NR Cyr MT" w:hAnsi="Times NR Cyr MT"/>
          <w:sz w:val="28"/>
          <w:szCs w:val="28"/>
        </w:rPr>
      </w:pPr>
      <w:r w:rsidRPr="00227A4F">
        <w:rPr>
          <w:rFonts w:ascii="Times NR Cyr MT" w:hAnsi="Times NR Cyr MT"/>
          <w:sz w:val="28"/>
          <w:szCs w:val="28"/>
        </w:rPr>
        <w:lastRenderedPageBreak/>
        <w:t xml:space="preserve">Приложение № 2 </w:t>
      </w:r>
      <w:r>
        <w:rPr>
          <w:rFonts w:ascii="Times NR Cyr MT" w:hAnsi="Times NR Cyr MT"/>
          <w:sz w:val="28"/>
          <w:szCs w:val="28"/>
        </w:rPr>
        <w:br/>
      </w:r>
      <w:r w:rsidRPr="00227A4F">
        <w:rPr>
          <w:rFonts w:ascii="Times NR Cyr MT" w:hAnsi="Times NR Cyr MT"/>
          <w:sz w:val="28"/>
          <w:szCs w:val="28"/>
        </w:rPr>
        <w:t xml:space="preserve">к приказу Комитета </w:t>
      </w:r>
      <w:r>
        <w:rPr>
          <w:rFonts w:ascii="Times NR Cyr MT" w:hAnsi="Times NR Cyr MT"/>
          <w:sz w:val="28"/>
          <w:szCs w:val="28"/>
        </w:rPr>
        <w:br/>
        <w:t xml:space="preserve">по образованию Администрации </w:t>
      </w:r>
      <w:r>
        <w:rPr>
          <w:rFonts w:ascii="Times NR Cyr MT" w:hAnsi="Times NR Cyr MT"/>
          <w:sz w:val="28"/>
          <w:szCs w:val="28"/>
        </w:rPr>
        <w:br/>
        <w:t>муниципального образования</w:t>
      </w:r>
      <w:r w:rsidRPr="00227A4F">
        <w:rPr>
          <w:rFonts w:ascii="Times NR Cyr MT" w:hAnsi="Times NR Cyr MT"/>
          <w:sz w:val="28"/>
          <w:szCs w:val="28"/>
        </w:rPr>
        <w:t xml:space="preserve"> «Город Майкоп» </w:t>
      </w:r>
      <w:r w:rsidRPr="00227A4F">
        <w:rPr>
          <w:rFonts w:ascii="Times NR Cyr MT" w:hAnsi="Times NR Cyr MT"/>
          <w:sz w:val="28"/>
          <w:szCs w:val="28"/>
        </w:rPr>
        <w:br/>
      </w:r>
      <w:r w:rsidR="00E220A9" w:rsidRPr="00227A4F">
        <w:rPr>
          <w:rFonts w:ascii="Times NR Cyr MT" w:hAnsi="Times NR Cyr MT"/>
          <w:sz w:val="28"/>
          <w:szCs w:val="28"/>
        </w:rPr>
        <w:t xml:space="preserve">№ </w:t>
      </w:r>
      <w:r w:rsidR="00E220A9">
        <w:rPr>
          <w:rFonts w:ascii="Times NR Cyr MT" w:hAnsi="Times NR Cyr MT"/>
          <w:sz w:val="28"/>
          <w:szCs w:val="28"/>
        </w:rPr>
        <w:t>587</w:t>
      </w:r>
      <w:r w:rsidR="00E220A9" w:rsidRPr="00227A4F">
        <w:rPr>
          <w:rFonts w:ascii="Times NR Cyr MT" w:hAnsi="Times NR Cyr MT"/>
          <w:sz w:val="28"/>
          <w:szCs w:val="28"/>
        </w:rPr>
        <w:t xml:space="preserve"> от </w:t>
      </w:r>
      <w:r w:rsidR="00E220A9">
        <w:rPr>
          <w:rFonts w:ascii="Times NR Cyr MT" w:hAnsi="Times NR Cyr MT"/>
          <w:sz w:val="28"/>
          <w:szCs w:val="28"/>
        </w:rPr>
        <w:t>29.10</w:t>
      </w:r>
      <w:r w:rsidR="00E220A9" w:rsidRPr="00227A4F">
        <w:rPr>
          <w:rFonts w:ascii="Times NR Cyr MT" w:hAnsi="Times NR Cyr MT"/>
          <w:sz w:val="28"/>
          <w:szCs w:val="28"/>
        </w:rPr>
        <w:t>.202</w:t>
      </w:r>
    </w:p>
    <w:p w:rsidR="00836F7B" w:rsidRPr="00072D0E" w:rsidRDefault="00836F7B" w:rsidP="00836F7B">
      <w:pPr>
        <w:widowControl w:val="0"/>
        <w:ind w:firstLine="567"/>
        <w:jc w:val="both"/>
        <w:rPr>
          <w:szCs w:val="26"/>
          <w:highlight w:val="yellow"/>
        </w:rPr>
      </w:pPr>
    </w:p>
    <w:p w:rsidR="00836F7B" w:rsidRPr="00072D0E" w:rsidRDefault="00836F7B" w:rsidP="00836F7B">
      <w:pPr>
        <w:widowControl w:val="0"/>
        <w:ind w:firstLine="567"/>
        <w:jc w:val="both"/>
        <w:rPr>
          <w:szCs w:val="26"/>
          <w:highlight w:val="yellow"/>
        </w:rPr>
      </w:pPr>
    </w:p>
    <w:p w:rsidR="00836F7B" w:rsidRPr="00977E42" w:rsidRDefault="00836F7B" w:rsidP="00836F7B">
      <w:pPr>
        <w:widowControl w:val="0"/>
        <w:ind w:firstLine="567"/>
        <w:jc w:val="both"/>
        <w:rPr>
          <w:szCs w:val="26"/>
        </w:rPr>
      </w:pPr>
    </w:p>
    <w:p w:rsidR="00E220A9" w:rsidRPr="00E220A9" w:rsidRDefault="00E220A9" w:rsidP="00E220A9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E220A9">
        <w:rPr>
          <w:b/>
          <w:spacing w:val="60"/>
          <w:sz w:val="28"/>
          <w:szCs w:val="28"/>
        </w:rPr>
        <w:t>СОСТАВ</w:t>
      </w:r>
      <w:r w:rsidRPr="00E220A9">
        <w:rPr>
          <w:b/>
          <w:spacing w:val="60"/>
          <w:sz w:val="28"/>
          <w:szCs w:val="28"/>
        </w:rPr>
        <w:br/>
      </w:r>
      <w:r w:rsidRPr="00E220A9">
        <w:rPr>
          <w:b/>
          <w:sz w:val="28"/>
          <w:szCs w:val="28"/>
        </w:rPr>
        <w:t>организационного комитета по проведению II (муниципального) этапа</w:t>
      </w:r>
      <w:r w:rsidRPr="00E220A9">
        <w:rPr>
          <w:b/>
          <w:sz w:val="28"/>
          <w:szCs w:val="28"/>
        </w:rPr>
        <w:br/>
        <w:t>всероссийской олимпиады школьников в МО «Город Майкоп»</w:t>
      </w:r>
      <w:r w:rsidRPr="00E220A9">
        <w:rPr>
          <w:b/>
          <w:sz w:val="28"/>
          <w:szCs w:val="28"/>
        </w:rPr>
        <w:br/>
        <w:t>в 2020–2021учебном году</w:t>
      </w: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rFonts w:ascii="Times NR Cyr MT" w:hAnsi="Times NR Cyr MT"/>
          <w:sz w:val="28"/>
          <w:szCs w:val="28"/>
        </w:rPr>
      </w:pP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Председатель оргкомитета:</w:t>
      </w:r>
    </w:p>
    <w:p w:rsidR="00E220A9" w:rsidRPr="00E220A9" w:rsidRDefault="00E220A9" w:rsidP="00E220A9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 w:rsidRPr="00E220A9">
        <w:rPr>
          <w:sz w:val="28"/>
          <w:szCs w:val="28"/>
        </w:rPr>
        <w:t>Стриха</w:t>
      </w:r>
      <w:proofErr w:type="spellEnd"/>
      <w:r w:rsidRPr="00E220A9">
        <w:rPr>
          <w:sz w:val="28"/>
          <w:szCs w:val="28"/>
        </w:rPr>
        <w:t xml:space="preserve"> Я.Н., заместитель руководителя Комитета по образованию;</w:t>
      </w: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Заместитель председателя оргкомитета:</w:t>
      </w:r>
    </w:p>
    <w:p w:rsidR="00E220A9" w:rsidRPr="00E220A9" w:rsidRDefault="00E220A9" w:rsidP="00E220A9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 w:rsidRPr="00E220A9">
        <w:rPr>
          <w:sz w:val="28"/>
          <w:szCs w:val="28"/>
        </w:rPr>
        <w:t>Илютикова</w:t>
      </w:r>
      <w:proofErr w:type="spellEnd"/>
      <w:r w:rsidRPr="00E220A9">
        <w:rPr>
          <w:sz w:val="28"/>
          <w:szCs w:val="28"/>
        </w:rPr>
        <w:t xml:space="preserve"> В.В., муниципальный координатор всероссийской олимпиады школьников, главный специалист отдела общего и дополнительного образования Комитета по образованию;</w:t>
      </w: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Члены оргкомитета:</w:t>
      </w:r>
    </w:p>
    <w:p w:rsidR="00E220A9" w:rsidRPr="00E220A9" w:rsidRDefault="00E220A9" w:rsidP="00E220A9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</w:p>
    <w:p w:rsidR="00E220A9" w:rsidRPr="00E220A9" w:rsidRDefault="00E220A9" w:rsidP="00E220A9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 w:rsidRPr="00E220A9">
        <w:rPr>
          <w:sz w:val="28"/>
          <w:szCs w:val="28"/>
        </w:rPr>
        <w:t>Гайко</w:t>
      </w:r>
      <w:proofErr w:type="spellEnd"/>
      <w:r w:rsidRPr="00E220A9">
        <w:rPr>
          <w:sz w:val="28"/>
          <w:szCs w:val="28"/>
        </w:rPr>
        <w:t xml:space="preserve"> В.А., начальник отдела общего и дополнительного образования Комитета по образованию;</w:t>
      </w:r>
    </w:p>
    <w:p w:rsidR="00AF21B8" w:rsidRPr="00E220A9" w:rsidRDefault="00AF21B8" w:rsidP="00AF21B8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 w:rsidRPr="00E220A9">
        <w:rPr>
          <w:sz w:val="28"/>
          <w:szCs w:val="28"/>
        </w:rPr>
        <w:t>Горковенко</w:t>
      </w:r>
      <w:proofErr w:type="spellEnd"/>
      <w:r w:rsidRPr="00E220A9">
        <w:rPr>
          <w:sz w:val="28"/>
          <w:szCs w:val="28"/>
        </w:rPr>
        <w:t xml:space="preserve"> Е.А., ведущий специалист отдела общего и дополнительного образования Комитета по образованию;</w:t>
      </w:r>
    </w:p>
    <w:p w:rsidR="00E220A9" w:rsidRPr="00E220A9" w:rsidRDefault="00E220A9" w:rsidP="00E220A9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 xml:space="preserve">Орлова О.П., ведущий специалист </w:t>
      </w:r>
      <w:r>
        <w:rPr>
          <w:sz w:val="28"/>
          <w:szCs w:val="28"/>
        </w:rPr>
        <w:t xml:space="preserve">информационно-методического </w:t>
      </w:r>
      <w:r w:rsidRPr="00E220A9">
        <w:rPr>
          <w:sz w:val="28"/>
          <w:szCs w:val="28"/>
        </w:rPr>
        <w:t>отдела Комитета по образованию;</w:t>
      </w:r>
    </w:p>
    <w:p w:rsidR="00E220A9" w:rsidRPr="00E220A9" w:rsidRDefault="00E220A9" w:rsidP="00E220A9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 w:rsidRPr="00E220A9">
        <w:rPr>
          <w:sz w:val="28"/>
          <w:szCs w:val="28"/>
        </w:rPr>
        <w:t>Нарушев</w:t>
      </w:r>
      <w:proofErr w:type="spellEnd"/>
      <w:r w:rsidRPr="00E220A9">
        <w:rPr>
          <w:sz w:val="28"/>
          <w:szCs w:val="28"/>
        </w:rPr>
        <w:t xml:space="preserve"> Р.Н., инженер-программист Комитета по образованию.</w:t>
      </w:r>
    </w:p>
    <w:p w:rsidR="00E220A9" w:rsidRPr="00E220A9" w:rsidRDefault="00E220A9" w:rsidP="00E220A9">
      <w:pPr>
        <w:widowControl w:val="0"/>
        <w:rPr>
          <w:sz w:val="28"/>
          <w:szCs w:val="28"/>
        </w:rPr>
      </w:pPr>
    </w:p>
    <w:p w:rsidR="00E220A9" w:rsidRDefault="00E220A9">
      <w:pPr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br w:type="page"/>
      </w:r>
    </w:p>
    <w:p w:rsidR="00E220A9" w:rsidRDefault="00E220A9" w:rsidP="00E220A9">
      <w:pPr>
        <w:widowControl w:val="0"/>
        <w:ind w:left="5103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lastRenderedPageBreak/>
        <w:t xml:space="preserve">Приложение № </w:t>
      </w:r>
      <w:r w:rsidR="00AF21B8">
        <w:rPr>
          <w:rFonts w:ascii="Times NR Cyr MT" w:hAnsi="Times NR Cyr MT"/>
          <w:sz w:val="28"/>
          <w:szCs w:val="28"/>
        </w:rPr>
        <w:t>4</w:t>
      </w:r>
      <w:r w:rsidRPr="00227A4F">
        <w:rPr>
          <w:rFonts w:ascii="Times NR Cyr MT" w:hAnsi="Times NR Cyr MT"/>
          <w:sz w:val="28"/>
          <w:szCs w:val="28"/>
        </w:rPr>
        <w:t xml:space="preserve"> </w:t>
      </w:r>
      <w:r>
        <w:rPr>
          <w:rFonts w:ascii="Times NR Cyr MT" w:hAnsi="Times NR Cyr MT"/>
          <w:sz w:val="28"/>
          <w:szCs w:val="28"/>
        </w:rPr>
        <w:br/>
      </w:r>
      <w:r w:rsidRPr="00227A4F">
        <w:rPr>
          <w:rFonts w:ascii="Times NR Cyr MT" w:hAnsi="Times NR Cyr MT"/>
          <w:sz w:val="28"/>
          <w:szCs w:val="28"/>
        </w:rPr>
        <w:t xml:space="preserve">к приказу Комитета </w:t>
      </w:r>
      <w:r>
        <w:rPr>
          <w:rFonts w:ascii="Times NR Cyr MT" w:hAnsi="Times NR Cyr MT"/>
          <w:sz w:val="28"/>
          <w:szCs w:val="28"/>
        </w:rPr>
        <w:br/>
        <w:t xml:space="preserve">по образованию Администрации </w:t>
      </w:r>
      <w:r>
        <w:rPr>
          <w:rFonts w:ascii="Times NR Cyr MT" w:hAnsi="Times NR Cyr MT"/>
          <w:sz w:val="28"/>
          <w:szCs w:val="28"/>
        </w:rPr>
        <w:br/>
        <w:t>муниципального образования</w:t>
      </w:r>
      <w:r w:rsidRPr="00227A4F">
        <w:rPr>
          <w:rFonts w:ascii="Times NR Cyr MT" w:hAnsi="Times NR Cyr MT"/>
          <w:sz w:val="28"/>
          <w:szCs w:val="28"/>
        </w:rPr>
        <w:t xml:space="preserve"> «Город Майкоп» </w:t>
      </w:r>
      <w:r w:rsidRPr="00227A4F">
        <w:rPr>
          <w:rFonts w:ascii="Times NR Cyr MT" w:hAnsi="Times NR Cyr MT"/>
          <w:sz w:val="28"/>
          <w:szCs w:val="28"/>
        </w:rPr>
        <w:br/>
        <w:t xml:space="preserve">№ </w:t>
      </w:r>
      <w:r>
        <w:rPr>
          <w:rFonts w:ascii="Times NR Cyr MT" w:hAnsi="Times NR Cyr MT"/>
          <w:sz w:val="28"/>
          <w:szCs w:val="28"/>
        </w:rPr>
        <w:t>587</w:t>
      </w:r>
      <w:r w:rsidRPr="00227A4F">
        <w:rPr>
          <w:rFonts w:ascii="Times NR Cyr MT" w:hAnsi="Times NR Cyr MT"/>
          <w:sz w:val="28"/>
          <w:szCs w:val="28"/>
        </w:rPr>
        <w:t xml:space="preserve"> от </w:t>
      </w:r>
      <w:r>
        <w:rPr>
          <w:rFonts w:ascii="Times NR Cyr MT" w:hAnsi="Times NR Cyr MT"/>
          <w:sz w:val="28"/>
          <w:szCs w:val="28"/>
        </w:rPr>
        <w:t>29.10</w:t>
      </w:r>
      <w:r w:rsidRPr="00227A4F">
        <w:rPr>
          <w:rFonts w:ascii="Times NR Cyr MT" w:hAnsi="Times NR Cyr MT"/>
          <w:sz w:val="28"/>
          <w:szCs w:val="28"/>
        </w:rPr>
        <w:t>.202</w:t>
      </w:r>
      <w:r w:rsidR="00AF21B8">
        <w:rPr>
          <w:rFonts w:ascii="Times NR Cyr MT" w:hAnsi="Times NR Cyr MT"/>
          <w:sz w:val="28"/>
          <w:szCs w:val="28"/>
        </w:rPr>
        <w:t>1</w:t>
      </w:r>
    </w:p>
    <w:p w:rsidR="00E220A9" w:rsidRDefault="00E220A9" w:rsidP="00E220A9">
      <w:pPr>
        <w:widowControl w:val="0"/>
        <w:ind w:left="5103"/>
        <w:rPr>
          <w:rFonts w:ascii="Times NR Cyr MT" w:hAnsi="Times NR Cyr MT"/>
          <w:sz w:val="28"/>
          <w:szCs w:val="28"/>
        </w:rPr>
      </w:pPr>
    </w:p>
    <w:p w:rsidR="00E220A9" w:rsidRPr="00227A4F" w:rsidRDefault="00E220A9" w:rsidP="00E220A9">
      <w:pPr>
        <w:widowControl w:val="0"/>
        <w:ind w:left="5103"/>
        <w:rPr>
          <w:rFonts w:ascii="Times NR Cyr MT" w:hAnsi="Times NR Cyr MT"/>
          <w:sz w:val="28"/>
          <w:szCs w:val="28"/>
        </w:rPr>
      </w:pPr>
    </w:p>
    <w:p w:rsidR="00E220A9" w:rsidRPr="00D160E9" w:rsidRDefault="00E220A9" w:rsidP="00E220A9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sz w:val="28"/>
          <w:szCs w:val="28"/>
        </w:rPr>
      </w:pPr>
      <w:r w:rsidRPr="00D160E9">
        <w:rPr>
          <w:spacing w:val="60"/>
          <w:sz w:val="28"/>
          <w:szCs w:val="28"/>
        </w:rPr>
        <w:t>Организационно-технологическая модель</w:t>
      </w:r>
      <w:r w:rsidRPr="00D160E9">
        <w:rPr>
          <w:sz w:val="28"/>
          <w:szCs w:val="28"/>
        </w:rPr>
        <w:br/>
        <w:t xml:space="preserve">проведения </w:t>
      </w:r>
      <w:r w:rsidRPr="00D160E9">
        <w:rPr>
          <w:sz w:val="28"/>
          <w:szCs w:val="28"/>
          <w:lang w:val="en-US"/>
        </w:rPr>
        <w:t>II</w:t>
      </w:r>
      <w:r w:rsidR="00D160E9">
        <w:rPr>
          <w:sz w:val="28"/>
          <w:szCs w:val="28"/>
        </w:rPr>
        <w:t xml:space="preserve"> </w:t>
      </w:r>
      <w:r w:rsidRPr="00D160E9">
        <w:rPr>
          <w:sz w:val="28"/>
          <w:szCs w:val="28"/>
        </w:rPr>
        <w:t xml:space="preserve">(муниципального) этапа всероссийской олимпиады школьников в </w:t>
      </w:r>
      <w:r w:rsidR="00D160E9">
        <w:rPr>
          <w:sz w:val="28"/>
          <w:szCs w:val="28"/>
        </w:rPr>
        <w:t>муниципальном образовании</w:t>
      </w:r>
      <w:r w:rsidRPr="00D160E9">
        <w:rPr>
          <w:sz w:val="28"/>
          <w:szCs w:val="28"/>
        </w:rPr>
        <w:t xml:space="preserve"> «Город Майкоп» </w:t>
      </w:r>
      <w:r w:rsidR="00D160E9">
        <w:rPr>
          <w:sz w:val="28"/>
          <w:szCs w:val="28"/>
        </w:rPr>
        <w:br/>
      </w:r>
      <w:r w:rsidRPr="00D160E9">
        <w:rPr>
          <w:sz w:val="28"/>
          <w:szCs w:val="28"/>
        </w:rPr>
        <w:t>в 202</w:t>
      </w:r>
      <w:r w:rsidR="00D160E9">
        <w:rPr>
          <w:sz w:val="28"/>
          <w:szCs w:val="28"/>
        </w:rPr>
        <w:t>1-</w:t>
      </w:r>
      <w:r w:rsidRPr="00D160E9">
        <w:rPr>
          <w:sz w:val="28"/>
          <w:szCs w:val="28"/>
        </w:rPr>
        <w:t>202</w:t>
      </w:r>
      <w:r w:rsidR="00D160E9">
        <w:rPr>
          <w:sz w:val="28"/>
          <w:szCs w:val="28"/>
        </w:rPr>
        <w:t xml:space="preserve">2 </w:t>
      </w:r>
      <w:r w:rsidRPr="00D160E9">
        <w:rPr>
          <w:sz w:val="28"/>
          <w:szCs w:val="28"/>
        </w:rPr>
        <w:t>учебном году</w:t>
      </w:r>
    </w:p>
    <w:p w:rsidR="00E220A9" w:rsidRPr="00E220A9" w:rsidRDefault="00E220A9" w:rsidP="00E220A9">
      <w:pPr>
        <w:widowControl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E220A9" w:rsidRPr="00E220A9" w:rsidRDefault="00E220A9" w:rsidP="00E220A9">
      <w:pPr>
        <w:widowControl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1. Общие положения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proofErr w:type="gramStart"/>
      <w:r w:rsidRPr="00E220A9">
        <w:rPr>
          <w:sz w:val="28"/>
          <w:szCs w:val="28"/>
        </w:rPr>
        <w:t>II (муниципальный) этап всероссийской олимпиады школь</w:t>
      </w:r>
      <w:r w:rsidR="00AF21B8">
        <w:rPr>
          <w:sz w:val="28"/>
          <w:szCs w:val="28"/>
        </w:rPr>
        <w:t>ников в </w:t>
      </w:r>
      <w:r w:rsidR="00D160E9">
        <w:rPr>
          <w:sz w:val="28"/>
          <w:szCs w:val="28"/>
        </w:rPr>
        <w:t>муниципальном образовании</w:t>
      </w:r>
      <w:r w:rsidRPr="00E220A9">
        <w:rPr>
          <w:sz w:val="28"/>
          <w:szCs w:val="28"/>
        </w:rPr>
        <w:t xml:space="preserve"> «Город Майкоп» в 202</w:t>
      </w:r>
      <w:r w:rsidR="00D160E9">
        <w:rPr>
          <w:sz w:val="28"/>
          <w:szCs w:val="28"/>
        </w:rPr>
        <w:t>1</w:t>
      </w:r>
      <w:r w:rsidRPr="00E220A9">
        <w:rPr>
          <w:sz w:val="28"/>
          <w:szCs w:val="28"/>
        </w:rPr>
        <w:t>-202</w:t>
      </w:r>
      <w:r w:rsidR="00D160E9">
        <w:rPr>
          <w:sz w:val="28"/>
          <w:szCs w:val="28"/>
        </w:rPr>
        <w:t>2</w:t>
      </w:r>
      <w:r w:rsidRPr="00E220A9">
        <w:rPr>
          <w:sz w:val="28"/>
          <w:szCs w:val="28"/>
        </w:rPr>
        <w:t xml:space="preserve"> учебном году проводится в соответствии с приказами Министерства образования и науки Российской Федерации от</w:t>
      </w:r>
      <w:r w:rsidR="00AF21B8">
        <w:rPr>
          <w:sz w:val="28"/>
          <w:szCs w:val="28"/>
        </w:rPr>
        <w:t xml:space="preserve"> 18 ноября 2013 года № 1252 «Об </w:t>
      </w:r>
      <w:r w:rsidRPr="00E220A9">
        <w:rPr>
          <w:sz w:val="28"/>
          <w:szCs w:val="28"/>
        </w:rPr>
        <w:t xml:space="preserve">утверждении </w:t>
      </w:r>
      <w:r w:rsidRPr="00AF21B8">
        <w:rPr>
          <w:sz w:val="28"/>
          <w:szCs w:val="28"/>
        </w:rPr>
        <w:t>Порядка проведения всероссийской олимпиады школьников» (с изменениями и дополнениями от 17 марта, 17 декабря 2015 года, 17 ноября 2016 года, 17 марта, 28 апреля 2020 года</w:t>
      </w:r>
      <w:proofErr w:type="gramEnd"/>
      <w:r w:rsidRPr="00AF21B8">
        <w:rPr>
          <w:spacing w:val="-4"/>
          <w:sz w:val="28"/>
          <w:szCs w:val="28"/>
        </w:rPr>
        <w:t>), Министерства образования и науки Республики Адыгея от</w:t>
      </w:r>
      <w:r w:rsidR="00D160E9" w:rsidRPr="00AF21B8">
        <w:rPr>
          <w:spacing w:val="-4"/>
          <w:sz w:val="28"/>
          <w:szCs w:val="28"/>
        </w:rPr>
        <w:t xml:space="preserve"> 24</w:t>
      </w:r>
      <w:r w:rsidRPr="00AF21B8">
        <w:rPr>
          <w:sz w:val="28"/>
          <w:szCs w:val="28"/>
        </w:rPr>
        <w:t>.0</w:t>
      </w:r>
      <w:r w:rsidR="00D160E9" w:rsidRPr="00AF21B8">
        <w:rPr>
          <w:sz w:val="28"/>
          <w:szCs w:val="28"/>
        </w:rPr>
        <w:t>8</w:t>
      </w:r>
      <w:r w:rsidRPr="00AF21B8">
        <w:rPr>
          <w:sz w:val="28"/>
          <w:szCs w:val="28"/>
        </w:rPr>
        <w:t>.202</w:t>
      </w:r>
      <w:r w:rsidR="00D160E9" w:rsidRPr="00AF21B8">
        <w:rPr>
          <w:sz w:val="28"/>
          <w:szCs w:val="28"/>
        </w:rPr>
        <w:t>1</w:t>
      </w:r>
      <w:r w:rsidR="00AF21B8" w:rsidRPr="00AF21B8">
        <w:rPr>
          <w:sz w:val="28"/>
          <w:szCs w:val="28"/>
        </w:rPr>
        <w:t xml:space="preserve"> № </w:t>
      </w:r>
      <w:r w:rsidRPr="00AF21B8">
        <w:rPr>
          <w:sz w:val="28"/>
          <w:szCs w:val="28"/>
        </w:rPr>
        <w:t>1</w:t>
      </w:r>
      <w:r w:rsidR="00D160E9" w:rsidRPr="00AF21B8">
        <w:rPr>
          <w:sz w:val="28"/>
          <w:szCs w:val="28"/>
        </w:rPr>
        <w:t xml:space="preserve">729 </w:t>
      </w:r>
      <w:r w:rsidRPr="00AF21B8">
        <w:rPr>
          <w:sz w:val="28"/>
          <w:szCs w:val="28"/>
        </w:rPr>
        <w:t>«О проведении всеро</w:t>
      </w:r>
      <w:r w:rsidR="00AF21B8" w:rsidRPr="00AF21B8">
        <w:rPr>
          <w:sz w:val="28"/>
          <w:szCs w:val="28"/>
        </w:rPr>
        <w:t>ссийской олимпиады школьников в </w:t>
      </w:r>
      <w:r w:rsidRPr="00AF21B8">
        <w:rPr>
          <w:sz w:val="28"/>
          <w:szCs w:val="28"/>
        </w:rPr>
        <w:t>Республике Адыгея в 202</w:t>
      </w:r>
      <w:r w:rsidR="00D160E9" w:rsidRPr="00AF21B8">
        <w:rPr>
          <w:sz w:val="28"/>
          <w:szCs w:val="28"/>
        </w:rPr>
        <w:t>1</w:t>
      </w:r>
      <w:r w:rsidRPr="00AF21B8">
        <w:rPr>
          <w:sz w:val="28"/>
          <w:szCs w:val="28"/>
        </w:rPr>
        <w:t>-</w:t>
      </w:r>
      <w:r w:rsidRPr="00E220A9">
        <w:rPr>
          <w:sz w:val="28"/>
          <w:szCs w:val="28"/>
        </w:rPr>
        <w:t>202</w:t>
      </w:r>
      <w:r w:rsidR="00D160E9">
        <w:rPr>
          <w:sz w:val="28"/>
          <w:szCs w:val="28"/>
        </w:rPr>
        <w:t>2</w:t>
      </w:r>
      <w:r w:rsidRPr="00E220A9">
        <w:rPr>
          <w:sz w:val="28"/>
          <w:szCs w:val="28"/>
        </w:rPr>
        <w:t xml:space="preserve"> учебном году»</w:t>
      </w:r>
      <w:r w:rsidR="00AF21B8">
        <w:rPr>
          <w:sz w:val="28"/>
          <w:szCs w:val="28"/>
        </w:rPr>
        <w:t xml:space="preserve"> (с изменениями от 20.10.2021 № 2074)</w:t>
      </w:r>
      <w:r w:rsidRPr="00E220A9">
        <w:rPr>
          <w:sz w:val="28"/>
          <w:szCs w:val="28"/>
        </w:rPr>
        <w:t>, требованиями региональных предметно-методических комиссий (РПМК) к проведению олимпиад (далее – требования РПМК)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2. Выполнение олимпиадных работ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1. Доставка олимпиадных заданий организатору муниципального этапа олимпиады осуществляется Министерством образования и науки Республики Адыгея на электронных носителях в зашифрованном виде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2. Сроки расшифровки олимпиадных заданий устанавливаются требованиями Министерством образования и науки Республики Адыгея по каждому общеобразовательному предмету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3. После расшифровки олимпиадных заданий муниципальный координатор олимпиады формирует комплекты заданий по количеству участников олимпиады, запаковывает их в пакет и передает председателю жюри на открытии олимпиады в присутствии участников. Муниципальный координатор несет установленную законодательством Российской Федерации ответственность за конфиденциальность олимпиадных заданий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4. Начало олимпиад – в 10.00 часов, их продолжительность регламентируются требованиями РПМК по каждому учебному предмету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3. В каждом помещении, где проводится олимпиада, находятся:</w:t>
      </w:r>
    </w:p>
    <w:p w:rsidR="00E220A9" w:rsidRPr="00E220A9" w:rsidRDefault="00E220A9" w:rsidP="00E220A9">
      <w:pPr>
        <w:pStyle w:val="a7"/>
        <w:numPr>
          <w:ilvl w:val="0"/>
          <w:numId w:val="45"/>
        </w:numPr>
        <w:ind w:left="993" w:hanging="426"/>
        <w:jc w:val="both"/>
        <w:rPr>
          <w:sz w:val="28"/>
          <w:szCs w:val="28"/>
        </w:rPr>
      </w:pPr>
      <w:r w:rsidRPr="00E220A9">
        <w:rPr>
          <w:sz w:val="28"/>
          <w:szCs w:val="28"/>
        </w:rPr>
        <w:lastRenderedPageBreak/>
        <w:t>2 ассистента из числа педагогов общеобразовательных организаций (не имеющих соответствующего образования по предмету, по которому проводится олимпиада) или жюри олимпиады для решения организационных вопросов и надзора за соблюдением участниками установленного порядка проведения олимпиады;</w:t>
      </w:r>
    </w:p>
    <w:p w:rsidR="00E220A9" w:rsidRPr="00E220A9" w:rsidRDefault="00E220A9" w:rsidP="00E220A9">
      <w:pPr>
        <w:pStyle w:val="a7"/>
        <w:numPr>
          <w:ilvl w:val="0"/>
          <w:numId w:val="45"/>
        </w:numPr>
        <w:ind w:left="993" w:hanging="426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в случае получения соответствующей аккредитации – 1 общественный наблюдатель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4. После окончания времени, отведенного на выполнение олимпиадных заданий, ассистенты собирают работы участников и передают их муниципальному координатору олимпиады</w:t>
      </w:r>
      <w:r w:rsidR="00D160E9">
        <w:rPr>
          <w:sz w:val="28"/>
          <w:szCs w:val="28"/>
        </w:rPr>
        <w:t xml:space="preserve"> </w:t>
      </w:r>
      <w:r w:rsidRPr="00E220A9">
        <w:rPr>
          <w:sz w:val="28"/>
          <w:szCs w:val="28"/>
        </w:rPr>
        <w:t>или члену комиссии Комитета по образованию для кодирования (обезличивания) работ участников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2.5.  Школьный координатор</w:t>
      </w:r>
      <w:r w:rsidR="00D160E9">
        <w:rPr>
          <w:sz w:val="28"/>
          <w:szCs w:val="28"/>
        </w:rPr>
        <w:t xml:space="preserve"> </w:t>
      </w:r>
      <w:r w:rsidRPr="00E220A9">
        <w:rPr>
          <w:sz w:val="28"/>
          <w:szCs w:val="28"/>
        </w:rPr>
        <w:t>доставляет работы в день написания в комиссию Комитет</w:t>
      </w:r>
      <w:r w:rsidR="00D160E9">
        <w:rPr>
          <w:sz w:val="28"/>
          <w:szCs w:val="28"/>
        </w:rPr>
        <w:t>а по образованию Администрации муниципального образования</w:t>
      </w:r>
      <w:r w:rsidRPr="00E220A9">
        <w:rPr>
          <w:sz w:val="28"/>
          <w:szCs w:val="28"/>
        </w:rPr>
        <w:t xml:space="preserve"> «Город Майкоп» для кодирования (обезличивания) работ участников;</w:t>
      </w: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3. Кодирование (обезличивание) и копирование письменных работ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3.1. На кодирование (обезличивание) и копирование комиссией письменных работ участников олимпиады отводится до 3</w:t>
      </w:r>
      <w:r w:rsidR="00D160E9">
        <w:rPr>
          <w:sz w:val="28"/>
          <w:szCs w:val="28"/>
        </w:rPr>
        <w:t xml:space="preserve"> </w:t>
      </w:r>
      <w:r w:rsidRPr="00E220A9">
        <w:rPr>
          <w:sz w:val="28"/>
          <w:szCs w:val="28"/>
        </w:rPr>
        <w:t>часов после завершения выполнения заданий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 xml:space="preserve">3.2. Кодирование (обезличивание) письменных работ участников олимпиады проводится членами комиссии, утвержденными приказом Комитета по образованию </w:t>
      </w:r>
      <w:r w:rsidRPr="00E220A9">
        <w:rPr>
          <w:spacing w:val="-4"/>
          <w:sz w:val="28"/>
          <w:szCs w:val="28"/>
        </w:rPr>
        <w:t>от 2</w:t>
      </w:r>
      <w:r w:rsidR="00D160E9">
        <w:rPr>
          <w:spacing w:val="-4"/>
          <w:sz w:val="28"/>
          <w:szCs w:val="28"/>
        </w:rPr>
        <w:t>9</w:t>
      </w:r>
      <w:r w:rsidRPr="00E220A9">
        <w:rPr>
          <w:spacing w:val="-4"/>
          <w:sz w:val="28"/>
          <w:szCs w:val="28"/>
        </w:rPr>
        <w:t>.10</w:t>
      </w:r>
      <w:r w:rsidRPr="00E220A9">
        <w:rPr>
          <w:sz w:val="28"/>
          <w:szCs w:val="28"/>
        </w:rPr>
        <w:t>.202</w:t>
      </w:r>
      <w:r w:rsidR="00D160E9">
        <w:rPr>
          <w:sz w:val="28"/>
          <w:szCs w:val="28"/>
        </w:rPr>
        <w:t>1</w:t>
      </w:r>
      <w:r w:rsidRPr="00E220A9">
        <w:rPr>
          <w:sz w:val="28"/>
          <w:szCs w:val="28"/>
        </w:rPr>
        <w:t xml:space="preserve"> № </w:t>
      </w:r>
      <w:r w:rsidR="00D160E9">
        <w:rPr>
          <w:sz w:val="28"/>
          <w:szCs w:val="28"/>
        </w:rPr>
        <w:t>587</w:t>
      </w:r>
      <w:r w:rsidRPr="00E220A9">
        <w:rPr>
          <w:sz w:val="28"/>
          <w:szCs w:val="28"/>
        </w:rPr>
        <w:t xml:space="preserve"> «О проведении II (муниципального) этапа всероссийской олимпиады школьников</w:t>
      </w:r>
      <w:r w:rsidR="00D160E9">
        <w:rPr>
          <w:sz w:val="28"/>
          <w:szCs w:val="28"/>
        </w:rPr>
        <w:t xml:space="preserve"> в муниципальном образовании</w:t>
      </w:r>
      <w:r w:rsidRPr="00E220A9">
        <w:rPr>
          <w:sz w:val="28"/>
          <w:szCs w:val="28"/>
        </w:rPr>
        <w:t xml:space="preserve"> «Город Майкоп» в 202</w:t>
      </w:r>
      <w:r w:rsidR="00D160E9">
        <w:rPr>
          <w:sz w:val="28"/>
          <w:szCs w:val="28"/>
        </w:rPr>
        <w:t>1-</w:t>
      </w:r>
      <w:r w:rsidRPr="00E220A9">
        <w:rPr>
          <w:sz w:val="28"/>
          <w:szCs w:val="28"/>
        </w:rPr>
        <w:t>202</w:t>
      </w:r>
      <w:r w:rsidR="00D160E9">
        <w:rPr>
          <w:sz w:val="28"/>
          <w:szCs w:val="28"/>
        </w:rPr>
        <w:t>2</w:t>
      </w:r>
      <w:r w:rsidRPr="00E220A9">
        <w:rPr>
          <w:sz w:val="28"/>
          <w:szCs w:val="28"/>
        </w:rPr>
        <w:t xml:space="preserve"> учебном году» (приложение № 6)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3.3. Закодированные олимпиадные работы передаются председателю жюри для организации проверки.</w:t>
      </w: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4. Проверка письменных работ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4.1. Проверку письменных работ осуществляет жюри олимпиады, утвержденное приказом Комитета по, после получения закодированных (обезличенных) письменных работ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 xml:space="preserve">4.2. На проверку письменных работ участников олимпиады отводится до </w:t>
      </w:r>
      <w:r w:rsidR="00D160E9">
        <w:rPr>
          <w:sz w:val="28"/>
          <w:szCs w:val="28"/>
        </w:rPr>
        <w:t>2</w:t>
      </w:r>
      <w:r w:rsidRPr="00E220A9">
        <w:rPr>
          <w:sz w:val="28"/>
          <w:szCs w:val="28"/>
        </w:rPr>
        <w:t> календарных дней (если это не противоречит требованиям РПМК)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4.3. Выявленные ошибки исправляются на закодированной письменной работе ручкой красного цвета, рядом может писаться правильный вариант ответа, либо комментарий члена жюри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4.4. Количество баллов, полученное участником за каждое задание, выносится на первую или последнюю страницы закодированной работы. Там же подсчитывается общее количество баллов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lastRenderedPageBreak/>
        <w:t xml:space="preserve">4.5. Проверенные закодированные письменных работ жюри возвращает в комиссию (не позднее </w:t>
      </w:r>
      <w:r w:rsidR="00D160E9">
        <w:rPr>
          <w:sz w:val="28"/>
          <w:szCs w:val="28"/>
        </w:rPr>
        <w:t>3</w:t>
      </w:r>
      <w:r w:rsidRPr="00E220A9">
        <w:rPr>
          <w:sz w:val="28"/>
          <w:szCs w:val="28"/>
        </w:rPr>
        <w:t xml:space="preserve"> календарных дней после проведения олимпиады, если это не противоречит требованиям РПМК) для декодирования и составления сводных протоколов.</w:t>
      </w:r>
    </w:p>
    <w:p w:rsidR="00E220A9" w:rsidRPr="00E220A9" w:rsidRDefault="00E220A9" w:rsidP="00E220A9">
      <w:pPr>
        <w:rPr>
          <w:b/>
          <w:sz w:val="28"/>
          <w:szCs w:val="28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5. Декодирование работ участников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5.1. После получения от жюри проверенных закодированных работ комиссия проводит их декодирование (в течение 1 дня после получения проверенных закодированных письменных работ)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5.2. После проведения декодирования работ комиссия составляет сводный протокол, в который заносит баллы, полученные участником олимпиады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6. Определение победителей и призеров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6.1. Сводные протоколы передаются председателю жюри для проверки и определения победителей и призеров в соответствии с установленными квотами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6.2. После определения победителей и призеров и перепроверки работ республиканской предметно-методической комиссией подписанные членами жюри сводные протоколы размещаются в сети Интерн</w:t>
      </w:r>
      <w:r w:rsidR="00D160E9">
        <w:rPr>
          <w:sz w:val="28"/>
          <w:szCs w:val="28"/>
        </w:rPr>
        <w:t>ет на сайте Администрации муниципального образования</w:t>
      </w:r>
      <w:r w:rsidRPr="00E220A9">
        <w:rPr>
          <w:sz w:val="28"/>
          <w:szCs w:val="28"/>
        </w:rPr>
        <w:t xml:space="preserve"> «Город Майкоп» (в разделе «Образование»)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</w:p>
    <w:p w:rsidR="00E220A9" w:rsidRPr="00E220A9" w:rsidRDefault="00E220A9" w:rsidP="00E220A9">
      <w:pPr>
        <w:ind w:firstLine="567"/>
        <w:jc w:val="both"/>
        <w:rPr>
          <w:b/>
          <w:sz w:val="28"/>
          <w:szCs w:val="28"/>
        </w:rPr>
      </w:pPr>
      <w:r w:rsidRPr="00E220A9">
        <w:rPr>
          <w:b/>
          <w:sz w:val="28"/>
          <w:szCs w:val="28"/>
        </w:rPr>
        <w:t>7. Разбор заданий, показ работ, рассмотрение апелляций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7.1. По каждому предмету члены жюри организуют для желающих участников разбор заданий, показ работ, прием и рассмотрение поступивших апелляций участников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7.2. Разбор заданий членами жюри осуществляется в день проведения олимпиады после ее завершения для желающих участников олимпиады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 xml:space="preserve">7.3. Показ работы членами жюри осуществляется в течение 3 дней после опубликования протоколов жюри олимпиады на сайте Администрации </w:t>
      </w:r>
      <w:r w:rsidR="00D160E9">
        <w:rPr>
          <w:sz w:val="28"/>
          <w:szCs w:val="28"/>
        </w:rPr>
        <w:t>муниципального образования</w:t>
      </w:r>
      <w:r w:rsidRPr="00E220A9">
        <w:rPr>
          <w:sz w:val="28"/>
          <w:szCs w:val="28"/>
        </w:rPr>
        <w:t xml:space="preserve"> «Город Майкоп» (в разделе «Образование»)</w:t>
      </w:r>
      <w:r w:rsidR="00D160E9">
        <w:rPr>
          <w:sz w:val="28"/>
          <w:szCs w:val="28"/>
        </w:rPr>
        <w:t xml:space="preserve"> </w:t>
      </w:r>
      <w:r w:rsidRPr="00E220A9">
        <w:rPr>
          <w:sz w:val="28"/>
          <w:szCs w:val="28"/>
        </w:rPr>
        <w:t>по заявлению участника.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7.4. Участники могут подать апелляцию в оргкомитет: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– по процедуре проведения олимпиады – в день проведения олимпиады;</w:t>
      </w:r>
    </w:p>
    <w:p w:rsidR="00E220A9" w:rsidRPr="00E220A9" w:rsidRDefault="00E220A9" w:rsidP="00E220A9">
      <w:pPr>
        <w:ind w:firstLine="567"/>
        <w:jc w:val="both"/>
        <w:rPr>
          <w:sz w:val="28"/>
          <w:szCs w:val="28"/>
        </w:rPr>
      </w:pPr>
      <w:r w:rsidRPr="00E220A9">
        <w:rPr>
          <w:sz w:val="28"/>
          <w:szCs w:val="28"/>
        </w:rPr>
        <w:t>– о несогласии с выставленными баллами – в течение 3 дней после опубликования протоколов жюри олимпиады на сайте Администрации МО «Город Майкоп» (в разделе «Образование»).</w:t>
      </w:r>
    </w:p>
    <w:p w:rsidR="00D160E9" w:rsidRDefault="00D160E9">
      <w:pPr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br w:type="page"/>
      </w:r>
    </w:p>
    <w:p w:rsidR="00AF21B8" w:rsidRDefault="00AF21B8" w:rsidP="00AF21B8">
      <w:pPr>
        <w:widowControl w:val="0"/>
        <w:ind w:left="5103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lastRenderedPageBreak/>
        <w:t>Приложение № 4</w:t>
      </w:r>
      <w:r w:rsidRPr="00227A4F">
        <w:rPr>
          <w:rFonts w:ascii="Times NR Cyr MT" w:hAnsi="Times NR Cyr MT"/>
          <w:sz w:val="28"/>
          <w:szCs w:val="28"/>
        </w:rPr>
        <w:t xml:space="preserve"> </w:t>
      </w:r>
      <w:r>
        <w:rPr>
          <w:rFonts w:ascii="Times NR Cyr MT" w:hAnsi="Times NR Cyr MT"/>
          <w:sz w:val="28"/>
          <w:szCs w:val="28"/>
        </w:rPr>
        <w:br/>
      </w:r>
      <w:r w:rsidRPr="00227A4F">
        <w:rPr>
          <w:rFonts w:ascii="Times NR Cyr MT" w:hAnsi="Times NR Cyr MT"/>
          <w:sz w:val="28"/>
          <w:szCs w:val="28"/>
        </w:rPr>
        <w:t xml:space="preserve">к приказу Комитета </w:t>
      </w:r>
      <w:r>
        <w:rPr>
          <w:rFonts w:ascii="Times NR Cyr MT" w:hAnsi="Times NR Cyr MT"/>
          <w:sz w:val="28"/>
          <w:szCs w:val="28"/>
        </w:rPr>
        <w:br/>
        <w:t xml:space="preserve">по образованию Администрации </w:t>
      </w:r>
      <w:r>
        <w:rPr>
          <w:rFonts w:ascii="Times NR Cyr MT" w:hAnsi="Times NR Cyr MT"/>
          <w:sz w:val="28"/>
          <w:szCs w:val="28"/>
        </w:rPr>
        <w:br/>
        <w:t>муниципального образования</w:t>
      </w:r>
      <w:r w:rsidRPr="00227A4F">
        <w:rPr>
          <w:rFonts w:ascii="Times NR Cyr MT" w:hAnsi="Times NR Cyr MT"/>
          <w:sz w:val="28"/>
          <w:szCs w:val="28"/>
        </w:rPr>
        <w:t xml:space="preserve"> «Город Майкоп» </w:t>
      </w:r>
      <w:r w:rsidRPr="00227A4F">
        <w:rPr>
          <w:rFonts w:ascii="Times NR Cyr MT" w:hAnsi="Times NR Cyr MT"/>
          <w:sz w:val="28"/>
          <w:szCs w:val="28"/>
        </w:rPr>
        <w:br/>
        <w:t xml:space="preserve">№ </w:t>
      </w:r>
      <w:r>
        <w:rPr>
          <w:rFonts w:ascii="Times NR Cyr MT" w:hAnsi="Times NR Cyr MT"/>
          <w:sz w:val="28"/>
          <w:szCs w:val="28"/>
        </w:rPr>
        <w:t>587</w:t>
      </w:r>
      <w:r w:rsidRPr="00227A4F">
        <w:rPr>
          <w:rFonts w:ascii="Times NR Cyr MT" w:hAnsi="Times NR Cyr MT"/>
          <w:sz w:val="28"/>
          <w:szCs w:val="28"/>
        </w:rPr>
        <w:t xml:space="preserve"> от </w:t>
      </w:r>
      <w:r>
        <w:rPr>
          <w:rFonts w:ascii="Times NR Cyr MT" w:hAnsi="Times NR Cyr MT"/>
          <w:sz w:val="28"/>
          <w:szCs w:val="28"/>
        </w:rPr>
        <w:t>29.10</w:t>
      </w:r>
      <w:r w:rsidRPr="00227A4F">
        <w:rPr>
          <w:rFonts w:ascii="Times NR Cyr MT" w:hAnsi="Times NR Cyr MT"/>
          <w:sz w:val="28"/>
          <w:szCs w:val="28"/>
        </w:rPr>
        <w:t>.202</w:t>
      </w:r>
      <w:r>
        <w:rPr>
          <w:rFonts w:ascii="Times NR Cyr MT" w:hAnsi="Times NR Cyr MT"/>
          <w:sz w:val="28"/>
          <w:szCs w:val="28"/>
        </w:rPr>
        <w:t>1</w:t>
      </w:r>
    </w:p>
    <w:p w:rsidR="00836F7B" w:rsidRPr="00AF21B8" w:rsidRDefault="00836F7B" w:rsidP="00AF21B8">
      <w:pPr>
        <w:widowControl w:val="0"/>
        <w:jc w:val="center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AF21B8" w:rsidRPr="00AF21B8" w:rsidRDefault="00AF21B8" w:rsidP="00AF21B8">
      <w:pPr>
        <w:tabs>
          <w:tab w:val="right" w:pos="9498"/>
        </w:tabs>
        <w:ind w:left="6096"/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tabs>
          <w:tab w:val="right" w:pos="9498"/>
        </w:tabs>
        <w:ind w:left="6096"/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tabs>
          <w:tab w:val="right" w:pos="9498"/>
        </w:tabs>
        <w:ind w:left="6096"/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tabs>
          <w:tab w:val="right" w:pos="9498"/>
        </w:tabs>
        <w:ind w:left="6096"/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widowControl w:val="0"/>
        <w:tabs>
          <w:tab w:val="left" w:pos="340"/>
        </w:tabs>
        <w:ind w:left="340" w:hanging="340"/>
        <w:jc w:val="center"/>
        <w:rPr>
          <w:spacing w:val="60"/>
          <w:sz w:val="28"/>
          <w:szCs w:val="28"/>
        </w:rPr>
      </w:pPr>
      <w:r w:rsidRPr="00AF21B8">
        <w:rPr>
          <w:spacing w:val="60"/>
          <w:sz w:val="28"/>
          <w:szCs w:val="28"/>
        </w:rPr>
        <w:t>Состав комиссии</w:t>
      </w:r>
      <w:r w:rsidRPr="00AF21B8">
        <w:rPr>
          <w:spacing w:val="60"/>
          <w:sz w:val="28"/>
          <w:szCs w:val="28"/>
        </w:rPr>
        <w:br/>
      </w:r>
      <w:r w:rsidRPr="00AF21B8">
        <w:rPr>
          <w:sz w:val="28"/>
          <w:szCs w:val="28"/>
        </w:rPr>
        <w:t>для кодирования (обезличивания) работ участников</w:t>
      </w:r>
      <w:r w:rsidRPr="00AF21B8">
        <w:rPr>
          <w:sz w:val="28"/>
          <w:szCs w:val="28"/>
        </w:rPr>
        <w:br/>
        <w:t>II (школьного) этапа всероссийской олимпиады школьников</w:t>
      </w:r>
      <w:r w:rsidRPr="00AF21B8">
        <w:rPr>
          <w:sz w:val="28"/>
          <w:szCs w:val="28"/>
        </w:rPr>
        <w:br/>
      </w:r>
      <w:r>
        <w:rPr>
          <w:sz w:val="28"/>
          <w:szCs w:val="28"/>
        </w:rPr>
        <w:t>в муниципальном образовании</w:t>
      </w:r>
      <w:r w:rsidRPr="00AF21B8">
        <w:rPr>
          <w:sz w:val="28"/>
          <w:szCs w:val="28"/>
        </w:rPr>
        <w:t xml:space="preserve"> «Город Майкоп» </w:t>
      </w:r>
      <w:r>
        <w:rPr>
          <w:sz w:val="28"/>
          <w:szCs w:val="28"/>
        </w:rPr>
        <w:br/>
      </w:r>
      <w:r w:rsidRPr="00AF21B8">
        <w:rPr>
          <w:sz w:val="28"/>
          <w:szCs w:val="28"/>
        </w:rPr>
        <w:t>в 20</w:t>
      </w:r>
      <w:r>
        <w:rPr>
          <w:sz w:val="28"/>
          <w:szCs w:val="28"/>
        </w:rPr>
        <w:t>21-</w:t>
      </w:r>
      <w:r w:rsidRPr="00AF21B8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F21B8">
        <w:rPr>
          <w:sz w:val="28"/>
          <w:szCs w:val="28"/>
        </w:rPr>
        <w:t>учебном году</w:t>
      </w:r>
    </w:p>
    <w:p w:rsidR="00AF21B8" w:rsidRPr="00AF21B8" w:rsidRDefault="00AF21B8" w:rsidP="00AF21B8">
      <w:pPr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rPr>
          <w:rFonts w:ascii="Times NR Cyr MT" w:hAnsi="Times NR Cyr MT"/>
          <w:sz w:val="28"/>
          <w:szCs w:val="28"/>
        </w:rPr>
      </w:pPr>
    </w:p>
    <w:p w:rsidR="00AF21B8" w:rsidRPr="00AF21B8" w:rsidRDefault="00AF21B8" w:rsidP="00AF21B8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  <w:r w:rsidRPr="00AF21B8">
        <w:rPr>
          <w:sz w:val="28"/>
          <w:szCs w:val="28"/>
        </w:rPr>
        <w:t>Председатель:</w:t>
      </w:r>
    </w:p>
    <w:p w:rsidR="00AF21B8" w:rsidRPr="00AF21B8" w:rsidRDefault="00AF21B8" w:rsidP="00AF21B8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ютикова</w:t>
      </w:r>
      <w:proofErr w:type="spellEnd"/>
      <w:r>
        <w:rPr>
          <w:sz w:val="28"/>
          <w:szCs w:val="28"/>
        </w:rPr>
        <w:t xml:space="preserve"> В.</w:t>
      </w:r>
      <w:r w:rsidRPr="00AF21B8">
        <w:rPr>
          <w:sz w:val="28"/>
          <w:szCs w:val="28"/>
        </w:rPr>
        <w:t>В., муниципальный координатор всероссийской олимпиады школьников, главный специалист отдела общего и дополнительного образования</w:t>
      </w:r>
      <w:r>
        <w:rPr>
          <w:sz w:val="28"/>
          <w:szCs w:val="28"/>
        </w:rPr>
        <w:t xml:space="preserve"> </w:t>
      </w:r>
      <w:r w:rsidRPr="00AF21B8">
        <w:rPr>
          <w:sz w:val="28"/>
          <w:szCs w:val="28"/>
        </w:rPr>
        <w:t>Комитета по образованию;</w:t>
      </w:r>
    </w:p>
    <w:p w:rsidR="00AF21B8" w:rsidRPr="00AF21B8" w:rsidRDefault="00AF21B8" w:rsidP="00AF21B8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</w:p>
    <w:p w:rsidR="00AF21B8" w:rsidRPr="00AF21B8" w:rsidRDefault="00AF21B8" w:rsidP="00AF21B8">
      <w:pPr>
        <w:widowControl w:val="0"/>
        <w:tabs>
          <w:tab w:val="left" w:pos="340"/>
        </w:tabs>
        <w:ind w:left="340" w:hanging="340"/>
        <w:jc w:val="both"/>
        <w:rPr>
          <w:sz w:val="28"/>
          <w:szCs w:val="28"/>
        </w:rPr>
      </w:pPr>
      <w:r w:rsidRPr="00AF21B8">
        <w:rPr>
          <w:sz w:val="28"/>
          <w:szCs w:val="28"/>
        </w:rPr>
        <w:t>Члены:</w:t>
      </w:r>
    </w:p>
    <w:p w:rsidR="00AF21B8" w:rsidRDefault="00AF21B8" w:rsidP="00AF21B8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 w:rsidRPr="00AF21B8">
        <w:rPr>
          <w:sz w:val="28"/>
          <w:szCs w:val="28"/>
        </w:rPr>
        <w:t>Гайко</w:t>
      </w:r>
      <w:proofErr w:type="spellEnd"/>
      <w:r w:rsidRPr="00AF21B8">
        <w:rPr>
          <w:sz w:val="28"/>
          <w:szCs w:val="28"/>
        </w:rPr>
        <w:t xml:space="preserve"> В.А., начальник отдела общего и дополнительного образования Комитета по образованию;</w:t>
      </w:r>
    </w:p>
    <w:p w:rsidR="00AF21B8" w:rsidRPr="00AF21B8" w:rsidRDefault="00AF21B8" w:rsidP="00AF21B8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ковенко</w:t>
      </w:r>
      <w:proofErr w:type="spellEnd"/>
      <w:r>
        <w:rPr>
          <w:sz w:val="28"/>
          <w:szCs w:val="28"/>
        </w:rPr>
        <w:t xml:space="preserve"> Е.А</w:t>
      </w:r>
      <w:r w:rsidRPr="00AF21B8">
        <w:rPr>
          <w:sz w:val="28"/>
          <w:szCs w:val="28"/>
        </w:rPr>
        <w:t xml:space="preserve">., </w:t>
      </w:r>
      <w:r>
        <w:rPr>
          <w:sz w:val="28"/>
          <w:szCs w:val="28"/>
        </w:rPr>
        <w:t>ведущий</w:t>
      </w:r>
      <w:r w:rsidRPr="00AF21B8">
        <w:rPr>
          <w:sz w:val="28"/>
          <w:szCs w:val="28"/>
        </w:rPr>
        <w:t xml:space="preserve"> специалист отдела общего и дополнительного образования</w:t>
      </w:r>
      <w:r>
        <w:rPr>
          <w:sz w:val="28"/>
          <w:szCs w:val="28"/>
        </w:rPr>
        <w:t xml:space="preserve"> </w:t>
      </w:r>
      <w:r w:rsidRPr="00AF21B8">
        <w:rPr>
          <w:sz w:val="28"/>
          <w:szCs w:val="28"/>
        </w:rPr>
        <w:t>Комитета по образованию;</w:t>
      </w:r>
    </w:p>
    <w:p w:rsidR="00AF21B8" w:rsidRPr="00AF21B8" w:rsidRDefault="00AF21B8" w:rsidP="00AF21B8">
      <w:pPr>
        <w:widowControl w:val="0"/>
        <w:numPr>
          <w:ilvl w:val="0"/>
          <w:numId w:val="44"/>
        </w:numPr>
        <w:tabs>
          <w:tab w:val="clear" w:pos="1681"/>
          <w:tab w:val="left" w:pos="907"/>
        </w:tabs>
        <w:ind w:left="907"/>
        <w:jc w:val="both"/>
        <w:rPr>
          <w:sz w:val="28"/>
          <w:szCs w:val="28"/>
        </w:rPr>
      </w:pPr>
      <w:r w:rsidRPr="00AF21B8">
        <w:rPr>
          <w:sz w:val="28"/>
          <w:szCs w:val="28"/>
        </w:rPr>
        <w:t xml:space="preserve">Орлова О.П., ведущий специалист </w:t>
      </w:r>
      <w:r>
        <w:rPr>
          <w:sz w:val="28"/>
          <w:szCs w:val="28"/>
        </w:rPr>
        <w:t xml:space="preserve">информационно-методического отдела </w:t>
      </w:r>
      <w:r w:rsidRPr="00AF21B8">
        <w:rPr>
          <w:sz w:val="28"/>
          <w:szCs w:val="28"/>
        </w:rPr>
        <w:t>Комитета по образованию.</w:t>
      </w:r>
    </w:p>
    <w:p w:rsidR="00AF21B8" w:rsidRPr="00AF21B8" w:rsidRDefault="00AF21B8" w:rsidP="00AF21B8">
      <w:pPr>
        <w:widowControl w:val="0"/>
        <w:jc w:val="center"/>
        <w:rPr>
          <w:rFonts w:eastAsia="Lucida Sans Unicode"/>
          <w:kern w:val="3"/>
          <w:sz w:val="28"/>
          <w:szCs w:val="28"/>
          <w:lang w:eastAsia="zh-CN" w:bidi="hi-IN"/>
        </w:rPr>
      </w:pPr>
    </w:p>
    <w:sectPr w:rsidR="00AF21B8" w:rsidRPr="00AF21B8" w:rsidSect="00836F7B">
      <w:headerReference w:type="default" r:id="rId11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6" w:rsidRDefault="00F318D6" w:rsidP="00836F7B">
      <w:r>
        <w:separator/>
      </w:r>
    </w:p>
  </w:endnote>
  <w:endnote w:type="continuationSeparator" w:id="0">
    <w:p w:rsidR="00F318D6" w:rsidRDefault="00F318D6" w:rsidP="008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6" w:rsidRDefault="00F318D6" w:rsidP="00836F7B">
      <w:r>
        <w:separator/>
      </w:r>
    </w:p>
  </w:footnote>
  <w:footnote w:type="continuationSeparator" w:id="0">
    <w:p w:rsidR="00F318D6" w:rsidRDefault="00F318D6" w:rsidP="0083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671718"/>
      <w:docPartObj>
        <w:docPartGallery w:val="Page Numbers (Top of Page)"/>
        <w:docPartUnique/>
      </w:docPartObj>
    </w:sdtPr>
    <w:sdtEndPr/>
    <w:sdtContent>
      <w:p w:rsidR="00D160E9" w:rsidRDefault="00F318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0E9" w:rsidRDefault="00D160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E21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598"/>
    <w:multiLevelType w:val="hybridMultilevel"/>
    <w:tmpl w:val="FAFAFF32"/>
    <w:lvl w:ilvl="0" w:tplc="AC34C6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62A2"/>
    <w:multiLevelType w:val="hybridMultilevel"/>
    <w:tmpl w:val="FAFAFF32"/>
    <w:lvl w:ilvl="0" w:tplc="AC34C6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532F"/>
    <w:multiLevelType w:val="hybridMultilevel"/>
    <w:tmpl w:val="CCF8F8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6003546"/>
    <w:multiLevelType w:val="hybridMultilevel"/>
    <w:tmpl w:val="ADA4FFC8"/>
    <w:lvl w:ilvl="0" w:tplc="82EE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6C66"/>
    <w:multiLevelType w:val="hybridMultilevel"/>
    <w:tmpl w:val="C33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1BE"/>
    <w:multiLevelType w:val="hybridMultilevel"/>
    <w:tmpl w:val="023644AE"/>
    <w:lvl w:ilvl="0" w:tplc="C36CA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41D5B"/>
    <w:multiLevelType w:val="hybridMultilevel"/>
    <w:tmpl w:val="E4287E62"/>
    <w:lvl w:ilvl="0" w:tplc="5E4844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AF2232"/>
    <w:multiLevelType w:val="hybridMultilevel"/>
    <w:tmpl w:val="4D42735E"/>
    <w:lvl w:ilvl="0" w:tplc="4F8E91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6AB2"/>
    <w:multiLevelType w:val="hybridMultilevel"/>
    <w:tmpl w:val="E4A2C058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87CE2"/>
    <w:multiLevelType w:val="hybridMultilevel"/>
    <w:tmpl w:val="9AAC4F16"/>
    <w:lvl w:ilvl="0" w:tplc="82EE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2A8F"/>
    <w:multiLevelType w:val="hybridMultilevel"/>
    <w:tmpl w:val="03284E3A"/>
    <w:lvl w:ilvl="0" w:tplc="872AF9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574A"/>
    <w:multiLevelType w:val="hybridMultilevel"/>
    <w:tmpl w:val="40905C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33BF5BED"/>
    <w:multiLevelType w:val="hybridMultilevel"/>
    <w:tmpl w:val="03284E3A"/>
    <w:lvl w:ilvl="0" w:tplc="872AF9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2394"/>
    <w:multiLevelType w:val="hybridMultilevel"/>
    <w:tmpl w:val="2C8C8456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B0C7D1C"/>
    <w:multiLevelType w:val="hybridMultilevel"/>
    <w:tmpl w:val="B7E2CCBA"/>
    <w:lvl w:ilvl="0" w:tplc="B0B83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2542A">
      <w:numFmt w:val="none"/>
      <w:lvlText w:val=""/>
      <w:lvlJc w:val="left"/>
      <w:pPr>
        <w:tabs>
          <w:tab w:val="num" w:pos="360"/>
        </w:tabs>
      </w:pPr>
    </w:lvl>
    <w:lvl w:ilvl="2" w:tplc="51709E68">
      <w:numFmt w:val="none"/>
      <w:lvlText w:val=""/>
      <w:lvlJc w:val="left"/>
      <w:pPr>
        <w:tabs>
          <w:tab w:val="num" w:pos="360"/>
        </w:tabs>
      </w:pPr>
    </w:lvl>
    <w:lvl w:ilvl="3" w:tplc="A38EEAEC">
      <w:numFmt w:val="none"/>
      <w:lvlText w:val=""/>
      <w:lvlJc w:val="left"/>
      <w:pPr>
        <w:tabs>
          <w:tab w:val="num" w:pos="360"/>
        </w:tabs>
      </w:pPr>
    </w:lvl>
    <w:lvl w:ilvl="4" w:tplc="1540BBFE">
      <w:numFmt w:val="none"/>
      <w:lvlText w:val=""/>
      <w:lvlJc w:val="left"/>
      <w:pPr>
        <w:tabs>
          <w:tab w:val="num" w:pos="360"/>
        </w:tabs>
      </w:pPr>
    </w:lvl>
    <w:lvl w:ilvl="5" w:tplc="7744E9D8">
      <w:numFmt w:val="none"/>
      <w:lvlText w:val=""/>
      <w:lvlJc w:val="left"/>
      <w:pPr>
        <w:tabs>
          <w:tab w:val="num" w:pos="360"/>
        </w:tabs>
      </w:pPr>
    </w:lvl>
    <w:lvl w:ilvl="6" w:tplc="9F0AE63C">
      <w:numFmt w:val="none"/>
      <w:lvlText w:val=""/>
      <w:lvlJc w:val="left"/>
      <w:pPr>
        <w:tabs>
          <w:tab w:val="num" w:pos="360"/>
        </w:tabs>
      </w:pPr>
    </w:lvl>
    <w:lvl w:ilvl="7" w:tplc="124C3730">
      <w:numFmt w:val="none"/>
      <w:lvlText w:val=""/>
      <w:lvlJc w:val="left"/>
      <w:pPr>
        <w:tabs>
          <w:tab w:val="num" w:pos="360"/>
        </w:tabs>
      </w:pPr>
    </w:lvl>
    <w:lvl w:ilvl="8" w:tplc="8F38E99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CB5392A"/>
    <w:multiLevelType w:val="hybridMultilevel"/>
    <w:tmpl w:val="4D50537E"/>
    <w:lvl w:ilvl="0" w:tplc="67F0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62FE"/>
    <w:multiLevelType w:val="hybridMultilevel"/>
    <w:tmpl w:val="07AE1784"/>
    <w:lvl w:ilvl="0" w:tplc="C36CA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F466CA"/>
    <w:multiLevelType w:val="hybridMultilevel"/>
    <w:tmpl w:val="4D42735E"/>
    <w:lvl w:ilvl="0" w:tplc="4F8E91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3364"/>
    <w:multiLevelType w:val="hybridMultilevel"/>
    <w:tmpl w:val="739A37C8"/>
    <w:lvl w:ilvl="0" w:tplc="A50ADF92">
      <w:start w:val="1"/>
      <w:numFmt w:val="bullet"/>
      <w:lvlText w:val="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13D7449"/>
    <w:multiLevelType w:val="hybridMultilevel"/>
    <w:tmpl w:val="C1CC6858"/>
    <w:lvl w:ilvl="0" w:tplc="6D06ECEC">
      <w:start w:val="1"/>
      <w:numFmt w:val="bullet"/>
      <w:lvlText w:val="―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CB2402"/>
    <w:multiLevelType w:val="hybridMultilevel"/>
    <w:tmpl w:val="5FA01836"/>
    <w:lvl w:ilvl="0" w:tplc="19C8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15C65"/>
    <w:multiLevelType w:val="hybridMultilevel"/>
    <w:tmpl w:val="CF00EEB0"/>
    <w:lvl w:ilvl="0" w:tplc="C94056C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44FAC"/>
    <w:multiLevelType w:val="hybridMultilevel"/>
    <w:tmpl w:val="73784B74"/>
    <w:lvl w:ilvl="0" w:tplc="9E049B08">
      <w:start w:val="1"/>
      <w:numFmt w:val="bullet"/>
      <w:lvlText w:val="—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22D73"/>
    <w:multiLevelType w:val="hybridMultilevel"/>
    <w:tmpl w:val="A42A56CC"/>
    <w:lvl w:ilvl="0" w:tplc="8FD4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4121"/>
    <w:multiLevelType w:val="hybridMultilevel"/>
    <w:tmpl w:val="6BEEE7D8"/>
    <w:lvl w:ilvl="0" w:tplc="F6F82D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A3FCF"/>
    <w:multiLevelType w:val="hybridMultilevel"/>
    <w:tmpl w:val="40905C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>
    <w:nsid w:val="55BA1586"/>
    <w:multiLevelType w:val="hybridMultilevel"/>
    <w:tmpl w:val="D7EC31F2"/>
    <w:lvl w:ilvl="0" w:tplc="A91050EA">
      <w:start w:val="1"/>
      <w:numFmt w:val="bullet"/>
      <w:lvlText w:val="•"/>
      <w:lvlJc w:val="left"/>
      <w:pPr>
        <w:tabs>
          <w:tab w:val="num" w:pos="1874"/>
        </w:tabs>
        <w:ind w:left="1874" w:hanging="227"/>
      </w:pPr>
      <w:rPr>
        <w:rFonts w:ascii="Times NR Cyr MT" w:hAnsi="Times NR Cyr MT" w:cs="Times New Roman" w:hint="default"/>
        <w:b w:val="0"/>
        <w:i w:val="0"/>
        <w:sz w:val="28"/>
        <w:szCs w:val="28"/>
      </w:rPr>
    </w:lvl>
    <w:lvl w:ilvl="1" w:tplc="453A4C44">
      <w:start w:val="1"/>
      <w:numFmt w:val="bullet"/>
      <w:lvlText w:val="―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5040"/>
    <w:multiLevelType w:val="hybridMultilevel"/>
    <w:tmpl w:val="1CB472DC"/>
    <w:lvl w:ilvl="0" w:tplc="DDF220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94D257E"/>
    <w:multiLevelType w:val="hybridMultilevel"/>
    <w:tmpl w:val="385226B2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251484"/>
    <w:multiLevelType w:val="hybridMultilevel"/>
    <w:tmpl w:val="7AFA3EC4"/>
    <w:lvl w:ilvl="0" w:tplc="C36CA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9363A"/>
    <w:multiLevelType w:val="hybridMultilevel"/>
    <w:tmpl w:val="FAFAFF32"/>
    <w:lvl w:ilvl="0" w:tplc="AC34C6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041"/>
    <w:multiLevelType w:val="hybridMultilevel"/>
    <w:tmpl w:val="01CAE054"/>
    <w:lvl w:ilvl="0" w:tplc="ABA66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11BF2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47CD9"/>
    <w:multiLevelType w:val="hybridMultilevel"/>
    <w:tmpl w:val="E3086A3E"/>
    <w:lvl w:ilvl="0" w:tplc="62608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F4379"/>
    <w:multiLevelType w:val="hybridMultilevel"/>
    <w:tmpl w:val="7974D5B6"/>
    <w:lvl w:ilvl="0" w:tplc="79F2C3DA">
      <w:start w:val="1"/>
      <w:numFmt w:val="bullet"/>
      <w:lvlText w:val="—"/>
      <w:lvlJc w:val="left"/>
      <w:pPr>
        <w:tabs>
          <w:tab w:val="num" w:pos="1681"/>
        </w:tabs>
        <w:ind w:left="1681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F546E"/>
    <w:multiLevelType w:val="hybridMultilevel"/>
    <w:tmpl w:val="6C822A56"/>
    <w:lvl w:ilvl="0" w:tplc="9E049B08">
      <w:start w:val="1"/>
      <w:numFmt w:val="bullet"/>
      <w:lvlText w:val="—"/>
      <w:lvlJc w:val="left"/>
      <w:pPr>
        <w:tabs>
          <w:tab w:val="num" w:pos="1474"/>
        </w:tabs>
        <w:ind w:left="1474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961C18"/>
    <w:multiLevelType w:val="hybridMultilevel"/>
    <w:tmpl w:val="40905C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>
    <w:nsid w:val="70F81EA8"/>
    <w:multiLevelType w:val="hybridMultilevel"/>
    <w:tmpl w:val="03284E3A"/>
    <w:lvl w:ilvl="0" w:tplc="872AF9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C6028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024CF"/>
    <w:multiLevelType w:val="hybridMultilevel"/>
    <w:tmpl w:val="B3346392"/>
    <w:lvl w:ilvl="0" w:tplc="EECC90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0C5269"/>
    <w:multiLevelType w:val="hybridMultilevel"/>
    <w:tmpl w:val="B53A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D4245"/>
    <w:multiLevelType w:val="hybridMultilevel"/>
    <w:tmpl w:val="3334A46C"/>
    <w:lvl w:ilvl="0" w:tplc="724E932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A1726C1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43606"/>
    <w:multiLevelType w:val="hybridMultilevel"/>
    <w:tmpl w:val="360E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9"/>
  </w:num>
  <w:num w:numId="5">
    <w:abstractNumId w:val="21"/>
  </w:num>
  <w:num w:numId="6">
    <w:abstractNumId w:val="16"/>
  </w:num>
  <w:num w:numId="7">
    <w:abstractNumId w:val="29"/>
  </w:num>
  <w:num w:numId="8">
    <w:abstractNumId w:val="1"/>
  </w:num>
  <w:num w:numId="9">
    <w:abstractNumId w:val="5"/>
  </w:num>
  <w:num w:numId="10">
    <w:abstractNumId w:val="18"/>
  </w:num>
  <w:num w:numId="11">
    <w:abstractNumId w:val="26"/>
  </w:num>
  <w:num w:numId="12">
    <w:abstractNumId w:val="0"/>
  </w:num>
  <w:num w:numId="13">
    <w:abstractNumId w:val="32"/>
  </w:num>
  <w:num w:numId="14">
    <w:abstractNumId w:val="9"/>
  </w:num>
  <w:num w:numId="15">
    <w:abstractNumId w:val="10"/>
  </w:num>
  <w:num w:numId="16">
    <w:abstractNumId w:val="4"/>
  </w:num>
  <w:num w:numId="17">
    <w:abstractNumId w:val="31"/>
  </w:num>
  <w:num w:numId="18">
    <w:abstractNumId w:val="8"/>
  </w:num>
  <w:num w:numId="19">
    <w:abstractNumId w:val="37"/>
  </w:num>
  <w:num w:numId="20">
    <w:abstractNumId w:val="39"/>
  </w:num>
  <w:num w:numId="21">
    <w:abstractNumId w:val="44"/>
  </w:num>
  <w:num w:numId="22">
    <w:abstractNumId w:val="43"/>
  </w:num>
  <w:num w:numId="23">
    <w:abstractNumId w:val="34"/>
  </w:num>
  <w:num w:numId="24">
    <w:abstractNumId w:val="12"/>
  </w:num>
  <w:num w:numId="25">
    <w:abstractNumId w:val="25"/>
  </w:num>
  <w:num w:numId="26">
    <w:abstractNumId w:val="2"/>
  </w:num>
  <w:num w:numId="27">
    <w:abstractNumId w:val="28"/>
  </w:num>
  <w:num w:numId="28">
    <w:abstractNumId w:val="42"/>
  </w:num>
  <w:num w:numId="29">
    <w:abstractNumId w:val="38"/>
  </w:num>
  <w:num w:numId="30">
    <w:abstractNumId w:val="13"/>
  </w:num>
  <w:num w:numId="31">
    <w:abstractNumId w:val="11"/>
  </w:num>
  <w:num w:numId="32">
    <w:abstractNumId w:val="3"/>
  </w:num>
  <w:num w:numId="33">
    <w:abstractNumId w:val="24"/>
  </w:num>
  <w:num w:numId="34">
    <w:abstractNumId w:val="30"/>
  </w:num>
  <w:num w:numId="35">
    <w:abstractNumId w:val="6"/>
  </w:num>
  <w:num w:numId="36">
    <w:abstractNumId w:val="27"/>
  </w:num>
  <w:num w:numId="37">
    <w:abstractNumId w:val="17"/>
  </w:num>
  <w:num w:numId="38">
    <w:abstractNumId w:val="20"/>
  </w:num>
  <w:num w:numId="39">
    <w:abstractNumId w:val="14"/>
  </w:num>
  <w:num w:numId="40">
    <w:abstractNumId w:val="23"/>
  </w:num>
  <w:num w:numId="41">
    <w:abstractNumId w:val="36"/>
  </w:num>
  <w:num w:numId="42">
    <w:abstractNumId w:val="40"/>
  </w:num>
  <w:num w:numId="43">
    <w:abstractNumId w:val="33"/>
  </w:num>
  <w:num w:numId="44">
    <w:abstractNumId w:val="35"/>
  </w:num>
  <w:num w:numId="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FDA"/>
    <w:rsid w:val="000016A2"/>
    <w:rsid w:val="00002CEB"/>
    <w:rsid w:val="00013B28"/>
    <w:rsid w:val="000159C6"/>
    <w:rsid w:val="00016094"/>
    <w:rsid w:val="00016F91"/>
    <w:rsid w:val="000174DB"/>
    <w:rsid w:val="000239FC"/>
    <w:rsid w:val="00025173"/>
    <w:rsid w:val="00026613"/>
    <w:rsid w:val="000267A6"/>
    <w:rsid w:val="0002736F"/>
    <w:rsid w:val="0003047A"/>
    <w:rsid w:val="00032CB1"/>
    <w:rsid w:val="0003427D"/>
    <w:rsid w:val="000358F6"/>
    <w:rsid w:val="00040422"/>
    <w:rsid w:val="000432EB"/>
    <w:rsid w:val="00047504"/>
    <w:rsid w:val="00050F9B"/>
    <w:rsid w:val="00062168"/>
    <w:rsid w:val="00065AFC"/>
    <w:rsid w:val="000668DB"/>
    <w:rsid w:val="00066E46"/>
    <w:rsid w:val="0006704D"/>
    <w:rsid w:val="00067B8E"/>
    <w:rsid w:val="00072D0E"/>
    <w:rsid w:val="00073B7A"/>
    <w:rsid w:val="00075418"/>
    <w:rsid w:val="00080C91"/>
    <w:rsid w:val="000818CF"/>
    <w:rsid w:val="00081A05"/>
    <w:rsid w:val="00085C15"/>
    <w:rsid w:val="0008613C"/>
    <w:rsid w:val="00087432"/>
    <w:rsid w:val="00096B3F"/>
    <w:rsid w:val="00096D8C"/>
    <w:rsid w:val="000972AB"/>
    <w:rsid w:val="000A1AB5"/>
    <w:rsid w:val="000A241F"/>
    <w:rsid w:val="000B1C84"/>
    <w:rsid w:val="000B4473"/>
    <w:rsid w:val="000B501B"/>
    <w:rsid w:val="000B60E1"/>
    <w:rsid w:val="000C1720"/>
    <w:rsid w:val="000C3C5F"/>
    <w:rsid w:val="000C68F6"/>
    <w:rsid w:val="000C74FA"/>
    <w:rsid w:val="000E627B"/>
    <w:rsid w:val="000F3784"/>
    <w:rsid w:val="000F62BB"/>
    <w:rsid w:val="00100B09"/>
    <w:rsid w:val="00106941"/>
    <w:rsid w:val="001122AE"/>
    <w:rsid w:val="00121C41"/>
    <w:rsid w:val="00125DE5"/>
    <w:rsid w:val="00125FA9"/>
    <w:rsid w:val="00126D76"/>
    <w:rsid w:val="00126F65"/>
    <w:rsid w:val="00127051"/>
    <w:rsid w:val="00133EE6"/>
    <w:rsid w:val="001371DF"/>
    <w:rsid w:val="00140A87"/>
    <w:rsid w:val="00143A8A"/>
    <w:rsid w:val="001442DD"/>
    <w:rsid w:val="00146FC3"/>
    <w:rsid w:val="00152F10"/>
    <w:rsid w:val="001535CA"/>
    <w:rsid w:val="001647A3"/>
    <w:rsid w:val="00164DB5"/>
    <w:rsid w:val="00165D98"/>
    <w:rsid w:val="00172FB7"/>
    <w:rsid w:val="001736EE"/>
    <w:rsid w:val="001758EE"/>
    <w:rsid w:val="001833C5"/>
    <w:rsid w:val="00192C98"/>
    <w:rsid w:val="001A298D"/>
    <w:rsid w:val="001A4002"/>
    <w:rsid w:val="001A4271"/>
    <w:rsid w:val="001A4D20"/>
    <w:rsid w:val="001A63A3"/>
    <w:rsid w:val="001B1565"/>
    <w:rsid w:val="001B6032"/>
    <w:rsid w:val="001C13E7"/>
    <w:rsid w:val="001C1442"/>
    <w:rsid w:val="001C6E26"/>
    <w:rsid w:val="001C7A00"/>
    <w:rsid w:val="001D336D"/>
    <w:rsid w:val="001D475E"/>
    <w:rsid w:val="001D609E"/>
    <w:rsid w:val="001D78D2"/>
    <w:rsid w:val="001E3258"/>
    <w:rsid w:val="001E6628"/>
    <w:rsid w:val="001F12E8"/>
    <w:rsid w:val="001F2678"/>
    <w:rsid w:val="001F2F0D"/>
    <w:rsid w:val="00200089"/>
    <w:rsid w:val="002030BA"/>
    <w:rsid w:val="00203E9C"/>
    <w:rsid w:val="00203F4C"/>
    <w:rsid w:val="00205D7D"/>
    <w:rsid w:val="0020617F"/>
    <w:rsid w:val="00210241"/>
    <w:rsid w:val="00213786"/>
    <w:rsid w:val="00213BD9"/>
    <w:rsid w:val="00216B8A"/>
    <w:rsid w:val="00216EE0"/>
    <w:rsid w:val="00217AE7"/>
    <w:rsid w:val="00217E4F"/>
    <w:rsid w:val="00220175"/>
    <w:rsid w:val="00222B44"/>
    <w:rsid w:val="00227A4F"/>
    <w:rsid w:val="002306D7"/>
    <w:rsid w:val="00237008"/>
    <w:rsid w:val="002420CE"/>
    <w:rsid w:val="002428ED"/>
    <w:rsid w:val="002447FF"/>
    <w:rsid w:val="002449EF"/>
    <w:rsid w:val="00244CCA"/>
    <w:rsid w:val="00247D1A"/>
    <w:rsid w:val="00252D17"/>
    <w:rsid w:val="00253EF3"/>
    <w:rsid w:val="00255ADE"/>
    <w:rsid w:val="00257614"/>
    <w:rsid w:val="00263249"/>
    <w:rsid w:val="00263FFA"/>
    <w:rsid w:val="002668D2"/>
    <w:rsid w:val="002672BB"/>
    <w:rsid w:val="00267FEC"/>
    <w:rsid w:val="00271F16"/>
    <w:rsid w:val="0027429F"/>
    <w:rsid w:val="00276826"/>
    <w:rsid w:val="00280289"/>
    <w:rsid w:val="002804BF"/>
    <w:rsid w:val="00283463"/>
    <w:rsid w:val="00290F47"/>
    <w:rsid w:val="0029178A"/>
    <w:rsid w:val="002932C3"/>
    <w:rsid w:val="002940F3"/>
    <w:rsid w:val="002A5181"/>
    <w:rsid w:val="002A7C4C"/>
    <w:rsid w:val="002B494F"/>
    <w:rsid w:val="002B5C9E"/>
    <w:rsid w:val="002B6810"/>
    <w:rsid w:val="002C29C5"/>
    <w:rsid w:val="002C3C41"/>
    <w:rsid w:val="002C624B"/>
    <w:rsid w:val="002C7216"/>
    <w:rsid w:val="002D1E9C"/>
    <w:rsid w:val="002E2BFE"/>
    <w:rsid w:val="002E2FF4"/>
    <w:rsid w:val="002E40A3"/>
    <w:rsid w:val="002F0437"/>
    <w:rsid w:val="002F3550"/>
    <w:rsid w:val="002F496E"/>
    <w:rsid w:val="002F4D64"/>
    <w:rsid w:val="00300FFA"/>
    <w:rsid w:val="00304E9E"/>
    <w:rsid w:val="003105F1"/>
    <w:rsid w:val="00312112"/>
    <w:rsid w:val="003176EC"/>
    <w:rsid w:val="00323FCF"/>
    <w:rsid w:val="00326087"/>
    <w:rsid w:val="00334F28"/>
    <w:rsid w:val="00335420"/>
    <w:rsid w:val="00340C52"/>
    <w:rsid w:val="00345F79"/>
    <w:rsid w:val="0034731E"/>
    <w:rsid w:val="00350788"/>
    <w:rsid w:val="003608E9"/>
    <w:rsid w:val="00371BB6"/>
    <w:rsid w:val="00371CF4"/>
    <w:rsid w:val="00373072"/>
    <w:rsid w:val="00373851"/>
    <w:rsid w:val="00373BAC"/>
    <w:rsid w:val="00375146"/>
    <w:rsid w:val="00383272"/>
    <w:rsid w:val="0038443D"/>
    <w:rsid w:val="00386442"/>
    <w:rsid w:val="00387495"/>
    <w:rsid w:val="00390313"/>
    <w:rsid w:val="00393728"/>
    <w:rsid w:val="003961F8"/>
    <w:rsid w:val="003A0120"/>
    <w:rsid w:val="003A5917"/>
    <w:rsid w:val="003B0AEA"/>
    <w:rsid w:val="003B309F"/>
    <w:rsid w:val="003B3D8A"/>
    <w:rsid w:val="003B4205"/>
    <w:rsid w:val="003B5F37"/>
    <w:rsid w:val="003B787B"/>
    <w:rsid w:val="003C256D"/>
    <w:rsid w:val="003C39AD"/>
    <w:rsid w:val="003C64B7"/>
    <w:rsid w:val="003D1073"/>
    <w:rsid w:val="003D4C1C"/>
    <w:rsid w:val="003D5A59"/>
    <w:rsid w:val="003E15EB"/>
    <w:rsid w:val="003E4338"/>
    <w:rsid w:val="003E501B"/>
    <w:rsid w:val="003E716A"/>
    <w:rsid w:val="003F1F89"/>
    <w:rsid w:val="003F4948"/>
    <w:rsid w:val="004011C1"/>
    <w:rsid w:val="0040254B"/>
    <w:rsid w:val="00402C79"/>
    <w:rsid w:val="00404DCF"/>
    <w:rsid w:val="00405A46"/>
    <w:rsid w:val="00405E79"/>
    <w:rsid w:val="00406E1B"/>
    <w:rsid w:val="004117C9"/>
    <w:rsid w:val="00412073"/>
    <w:rsid w:val="00412621"/>
    <w:rsid w:val="00424EDE"/>
    <w:rsid w:val="00431BBA"/>
    <w:rsid w:val="00431E49"/>
    <w:rsid w:val="00437C11"/>
    <w:rsid w:val="00440842"/>
    <w:rsid w:val="00441147"/>
    <w:rsid w:val="00441824"/>
    <w:rsid w:val="00441EDD"/>
    <w:rsid w:val="00442D0A"/>
    <w:rsid w:val="00443158"/>
    <w:rsid w:val="004468BA"/>
    <w:rsid w:val="004475CD"/>
    <w:rsid w:val="00451E59"/>
    <w:rsid w:val="00457311"/>
    <w:rsid w:val="004613D9"/>
    <w:rsid w:val="00461891"/>
    <w:rsid w:val="00461D5E"/>
    <w:rsid w:val="004630E5"/>
    <w:rsid w:val="00463313"/>
    <w:rsid w:val="004634A7"/>
    <w:rsid w:val="00463B9A"/>
    <w:rsid w:val="00466C48"/>
    <w:rsid w:val="0046731C"/>
    <w:rsid w:val="00473DD3"/>
    <w:rsid w:val="004754FE"/>
    <w:rsid w:val="00476119"/>
    <w:rsid w:val="004772C5"/>
    <w:rsid w:val="00484DDB"/>
    <w:rsid w:val="00490D14"/>
    <w:rsid w:val="0049301F"/>
    <w:rsid w:val="00497528"/>
    <w:rsid w:val="004A0434"/>
    <w:rsid w:val="004A442A"/>
    <w:rsid w:val="004A48B7"/>
    <w:rsid w:val="004B0422"/>
    <w:rsid w:val="004B281D"/>
    <w:rsid w:val="004B4886"/>
    <w:rsid w:val="004C0DAF"/>
    <w:rsid w:val="004C2D6A"/>
    <w:rsid w:val="004C3FCC"/>
    <w:rsid w:val="004C5DE5"/>
    <w:rsid w:val="004D1FE2"/>
    <w:rsid w:val="004D40FD"/>
    <w:rsid w:val="004D48F3"/>
    <w:rsid w:val="004D4AB9"/>
    <w:rsid w:val="004D5F58"/>
    <w:rsid w:val="004D7B18"/>
    <w:rsid w:val="004E267B"/>
    <w:rsid w:val="004E3668"/>
    <w:rsid w:val="004E7C32"/>
    <w:rsid w:val="0050072F"/>
    <w:rsid w:val="00501C08"/>
    <w:rsid w:val="00501E59"/>
    <w:rsid w:val="00511DA7"/>
    <w:rsid w:val="00513054"/>
    <w:rsid w:val="00520DEA"/>
    <w:rsid w:val="0052504E"/>
    <w:rsid w:val="00537363"/>
    <w:rsid w:val="005404D4"/>
    <w:rsid w:val="005408EF"/>
    <w:rsid w:val="005447EF"/>
    <w:rsid w:val="00546C15"/>
    <w:rsid w:val="0055216E"/>
    <w:rsid w:val="0055257D"/>
    <w:rsid w:val="00554107"/>
    <w:rsid w:val="0055658B"/>
    <w:rsid w:val="00562579"/>
    <w:rsid w:val="00563BD4"/>
    <w:rsid w:val="00572EF2"/>
    <w:rsid w:val="0057418B"/>
    <w:rsid w:val="00581098"/>
    <w:rsid w:val="005933C2"/>
    <w:rsid w:val="00595586"/>
    <w:rsid w:val="005A1A79"/>
    <w:rsid w:val="005A33CE"/>
    <w:rsid w:val="005A63E9"/>
    <w:rsid w:val="005A6953"/>
    <w:rsid w:val="005B7D86"/>
    <w:rsid w:val="005C10BC"/>
    <w:rsid w:val="005C2936"/>
    <w:rsid w:val="005C5685"/>
    <w:rsid w:val="005C6B02"/>
    <w:rsid w:val="005D0241"/>
    <w:rsid w:val="005D1B0A"/>
    <w:rsid w:val="005D2592"/>
    <w:rsid w:val="005D5732"/>
    <w:rsid w:val="005D79BD"/>
    <w:rsid w:val="005E1060"/>
    <w:rsid w:val="005E20E5"/>
    <w:rsid w:val="005E5FC2"/>
    <w:rsid w:val="005F50E5"/>
    <w:rsid w:val="00600AA7"/>
    <w:rsid w:val="006018B3"/>
    <w:rsid w:val="00602108"/>
    <w:rsid w:val="00602FA3"/>
    <w:rsid w:val="00603843"/>
    <w:rsid w:val="00607EAE"/>
    <w:rsid w:val="00611356"/>
    <w:rsid w:val="00612BAB"/>
    <w:rsid w:val="006134F7"/>
    <w:rsid w:val="006207AC"/>
    <w:rsid w:val="00623159"/>
    <w:rsid w:val="006232EF"/>
    <w:rsid w:val="00641BB8"/>
    <w:rsid w:val="006440DC"/>
    <w:rsid w:val="0064492B"/>
    <w:rsid w:val="00651116"/>
    <w:rsid w:val="0065152E"/>
    <w:rsid w:val="00653784"/>
    <w:rsid w:val="00653875"/>
    <w:rsid w:val="00654F03"/>
    <w:rsid w:val="00655D0E"/>
    <w:rsid w:val="00656160"/>
    <w:rsid w:val="00660AE6"/>
    <w:rsid w:val="00663A24"/>
    <w:rsid w:val="00663F48"/>
    <w:rsid w:val="006730F2"/>
    <w:rsid w:val="006745F4"/>
    <w:rsid w:val="00674D94"/>
    <w:rsid w:val="006753A5"/>
    <w:rsid w:val="0067694D"/>
    <w:rsid w:val="00680540"/>
    <w:rsid w:val="006975E6"/>
    <w:rsid w:val="006A1265"/>
    <w:rsid w:val="006A1FE7"/>
    <w:rsid w:val="006A3776"/>
    <w:rsid w:val="006A7B1F"/>
    <w:rsid w:val="006B04F4"/>
    <w:rsid w:val="006B1A8D"/>
    <w:rsid w:val="006B74E0"/>
    <w:rsid w:val="006B7A0D"/>
    <w:rsid w:val="006C1E27"/>
    <w:rsid w:val="006D0EF9"/>
    <w:rsid w:val="006D1534"/>
    <w:rsid w:val="006D61C8"/>
    <w:rsid w:val="006E1F9C"/>
    <w:rsid w:val="006E4F8B"/>
    <w:rsid w:val="006E5127"/>
    <w:rsid w:val="006E6303"/>
    <w:rsid w:val="006E6647"/>
    <w:rsid w:val="006F1686"/>
    <w:rsid w:val="006F42E2"/>
    <w:rsid w:val="006F47CF"/>
    <w:rsid w:val="006F4EA2"/>
    <w:rsid w:val="006F7BCB"/>
    <w:rsid w:val="00702968"/>
    <w:rsid w:val="00703159"/>
    <w:rsid w:val="00704E7A"/>
    <w:rsid w:val="00710798"/>
    <w:rsid w:val="0071095B"/>
    <w:rsid w:val="00712EB9"/>
    <w:rsid w:val="007162B2"/>
    <w:rsid w:val="0072056B"/>
    <w:rsid w:val="00726228"/>
    <w:rsid w:val="00726263"/>
    <w:rsid w:val="00732251"/>
    <w:rsid w:val="00750575"/>
    <w:rsid w:val="00750ED7"/>
    <w:rsid w:val="00752F6B"/>
    <w:rsid w:val="00761980"/>
    <w:rsid w:val="00762541"/>
    <w:rsid w:val="00765731"/>
    <w:rsid w:val="0076593B"/>
    <w:rsid w:val="00766847"/>
    <w:rsid w:val="007702E4"/>
    <w:rsid w:val="00773CCD"/>
    <w:rsid w:val="00775FCA"/>
    <w:rsid w:val="007804A0"/>
    <w:rsid w:val="00783A43"/>
    <w:rsid w:val="00785C59"/>
    <w:rsid w:val="007960FD"/>
    <w:rsid w:val="007A3460"/>
    <w:rsid w:val="007A3F4C"/>
    <w:rsid w:val="007A6D34"/>
    <w:rsid w:val="007A7290"/>
    <w:rsid w:val="007B1051"/>
    <w:rsid w:val="007B264A"/>
    <w:rsid w:val="007B481E"/>
    <w:rsid w:val="007B6023"/>
    <w:rsid w:val="007B70C9"/>
    <w:rsid w:val="007B7948"/>
    <w:rsid w:val="007C03F6"/>
    <w:rsid w:val="007C365F"/>
    <w:rsid w:val="007D21EE"/>
    <w:rsid w:val="007D5053"/>
    <w:rsid w:val="007E666F"/>
    <w:rsid w:val="007F15D7"/>
    <w:rsid w:val="007F37F2"/>
    <w:rsid w:val="007F4525"/>
    <w:rsid w:val="007F5F59"/>
    <w:rsid w:val="007F6A89"/>
    <w:rsid w:val="007F735A"/>
    <w:rsid w:val="00806AAC"/>
    <w:rsid w:val="00806B24"/>
    <w:rsid w:val="00807047"/>
    <w:rsid w:val="0080708D"/>
    <w:rsid w:val="00810EEF"/>
    <w:rsid w:val="008137BD"/>
    <w:rsid w:val="008137FD"/>
    <w:rsid w:val="00814E24"/>
    <w:rsid w:val="00815F41"/>
    <w:rsid w:val="0081647B"/>
    <w:rsid w:val="0082098E"/>
    <w:rsid w:val="0082240A"/>
    <w:rsid w:val="0082613B"/>
    <w:rsid w:val="00836F7B"/>
    <w:rsid w:val="00842D1B"/>
    <w:rsid w:val="00843487"/>
    <w:rsid w:val="00843B5E"/>
    <w:rsid w:val="0084444D"/>
    <w:rsid w:val="00846EA3"/>
    <w:rsid w:val="0085594F"/>
    <w:rsid w:val="00860220"/>
    <w:rsid w:val="00861122"/>
    <w:rsid w:val="00862E40"/>
    <w:rsid w:val="008641BE"/>
    <w:rsid w:val="008651C7"/>
    <w:rsid w:val="00866F62"/>
    <w:rsid w:val="00873261"/>
    <w:rsid w:val="0087338D"/>
    <w:rsid w:val="00881FD3"/>
    <w:rsid w:val="00887ECC"/>
    <w:rsid w:val="008948C2"/>
    <w:rsid w:val="00895921"/>
    <w:rsid w:val="008B17FD"/>
    <w:rsid w:val="008B5AC4"/>
    <w:rsid w:val="008B639D"/>
    <w:rsid w:val="008C548B"/>
    <w:rsid w:val="008D03F8"/>
    <w:rsid w:val="008D53E0"/>
    <w:rsid w:val="008D7A5D"/>
    <w:rsid w:val="008E35F7"/>
    <w:rsid w:val="008E37CA"/>
    <w:rsid w:val="008F2CF9"/>
    <w:rsid w:val="00900A7B"/>
    <w:rsid w:val="00900AC6"/>
    <w:rsid w:val="00902B5D"/>
    <w:rsid w:val="0090391E"/>
    <w:rsid w:val="00903B71"/>
    <w:rsid w:val="00903BB1"/>
    <w:rsid w:val="00906957"/>
    <w:rsid w:val="00915E0A"/>
    <w:rsid w:val="00916718"/>
    <w:rsid w:val="00916CEA"/>
    <w:rsid w:val="00920682"/>
    <w:rsid w:val="00920B49"/>
    <w:rsid w:val="00927385"/>
    <w:rsid w:val="00930B64"/>
    <w:rsid w:val="009311A8"/>
    <w:rsid w:val="00940661"/>
    <w:rsid w:val="00943543"/>
    <w:rsid w:val="009450EB"/>
    <w:rsid w:val="00947A74"/>
    <w:rsid w:val="00947CE7"/>
    <w:rsid w:val="00953128"/>
    <w:rsid w:val="009535CF"/>
    <w:rsid w:val="00954E32"/>
    <w:rsid w:val="00956744"/>
    <w:rsid w:val="009574EA"/>
    <w:rsid w:val="00957E24"/>
    <w:rsid w:val="00975A52"/>
    <w:rsid w:val="00976B8D"/>
    <w:rsid w:val="00977D13"/>
    <w:rsid w:val="00977E42"/>
    <w:rsid w:val="0098049E"/>
    <w:rsid w:val="00982588"/>
    <w:rsid w:val="009836B0"/>
    <w:rsid w:val="00987240"/>
    <w:rsid w:val="00993470"/>
    <w:rsid w:val="00994E29"/>
    <w:rsid w:val="00996F7A"/>
    <w:rsid w:val="00997991"/>
    <w:rsid w:val="009A38DB"/>
    <w:rsid w:val="009A634E"/>
    <w:rsid w:val="009A706A"/>
    <w:rsid w:val="009B0A64"/>
    <w:rsid w:val="009B2E78"/>
    <w:rsid w:val="009C435E"/>
    <w:rsid w:val="009C734A"/>
    <w:rsid w:val="009E2130"/>
    <w:rsid w:val="009E31AE"/>
    <w:rsid w:val="009F5038"/>
    <w:rsid w:val="009F75DF"/>
    <w:rsid w:val="00A031D2"/>
    <w:rsid w:val="00A039A2"/>
    <w:rsid w:val="00A0688A"/>
    <w:rsid w:val="00A06B44"/>
    <w:rsid w:val="00A13BD5"/>
    <w:rsid w:val="00A1457E"/>
    <w:rsid w:val="00A16B8F"/>
    <w:rsid w:val="00A21665"/>
    <w:rsid w:val="00A227A2"/>
    <w:rsid w:val="00A22A52"/>
    <w:rsid w:val="00A22EC9"/>
    <w:rsid w:val="00A25FCC"/>
    <w:rsid w:val="00A26CEA"/>
    <w:rsid w:val="00A27948"/>
    <w:rsid w:val="00A335FB"/>
    <w:rsid w:val="00A33F4D"/>
    <w:rsid w:val="00A34FBE"/>
    <w:rsid w:val="00A36590"/>
    <w:rsid w:val="00A41CE4"/>
    <w:rsid w:val="00A439FD"/>
    <w:rsid w:val="00A4472E"/>
    <w:rsid w:val="00A53C07"/>
    <w:rsid w:val="00A565F5"/>
    <w:rsid w:val="00A64310"/>
    <w:rsid w:val="00A6438B"/>
    <w:rsid w:val="00A6584F"/>
    <w:rsid w:val="00A661CC"/>
    <w:rsid w:val="00A72100"/>
    <w:rsid w:val="00A73E7C"/>
    <w:rsid w:val="00A8075C"/>
    <w:rsid w:val="00A86474"/>
    <w:rsid w:val="00A865DD"/>
    <w:rsid w:val="00A9269C"/>
    <w:rsid w:val="00A92F6C"/>
    <w:rsid w:val="00A9685F"/>
    <w:rsid w:val="00AA26FA"/>
    <w:rsid w:val="00AB01A9"/>
    <w:rsid w:val="00AB2424"/>
    <w:rsid w:val="00AB5302"/>
    <w:rsid w:val="00AC1AEE"/>
    <w:rsid w:val="00AC29D9"/>
    <w:rsid w:val="00AC4CC3"/>
    <w:rsid w:val="00AC54F1"/>
    <w:rsid w:val="00AC5B57"/>
    <w:rsid w:val="00AC7D6F"/>
    <w:rsid w:val="00AD458A"/>
    <w:rsid w:val="00AE5D33"/>
    <w:rsid w:val="00AE749E"/>
    <w:rsid w:val="00AF21B8"/>
    <w:rsid w:val="00AF2BA2"/>
    <w:rsid w:val="00AF6B8D"/>
    <w:rsid w:val="00AF6D5D"/>
    <w:rsid w:val="00AF7693"/>
    <w:rsid w:val="00B05F8B"/>
    <w:rsid w:val="00B07F68"/>
    <w:rsid w:val="00B127EE"/>
    <w:rsid w:val="00B21787"/>
    <w:rsid w:val="00B2194F"/>
    <w:rsid w:val="00B24BDA"/>
    <w:rsid w:val="00B26C0D"/>
    <w:rsid w:val="00B343F0"/>
    <w:rsid w:val="00B37117"/>
    <w:rsid w:val="00B42221"/>
    <w:rsid w:val="00B445FB"/>
    <w:rsid w:val="00B463FD"/>
    <w:rsid w:val="00B47814"/>
    <w:rsid w:val="00B511C1"/>
    <w:rsid w:val="00B56754"/>
    <w:rsid w:val="00B61026"/>
    <w:rsid w:val="00B61948"/>
    <w:rsid w:val="00B61A93"/>
    <w:rsid w:val="00B61BAA"/>
    <w:rsid w:val="00B64338"/>
    <w:rsid w:val="00B70A16"/>
    <w:rsid w:val="00B70B07"/>
    <w:rsid w:val="00B72D20"/>
    <w:rsid w:val="00B743BC"/>
    <w:rsid w:val="00B815B7"/>
    <w:rsid w:val="00B84A10"/>
    <w:rsid w:val="00B84B62"/>
    <w:rsid w:val="00BA047A"/>
    <w:rsid w:val="00BA6938"/>
    <w:rsid w:val="00BB00FA"/>
    <w:rsid w:val="00BB05BD"/>
    <w:rsid w:val="00BB5264"/>
    <w:rsid w:val="00BB55AD"/>
    <w:rsid w:val="00BC019E"/>
    <w:rsid w:val="00BC4479"/>
    <w:rsid w:val="00BD31F2"/>
    <w:rsid w:val="00BE0101"/>
    <w:rsid w:val="00BE2E83"/>
    <w:rsid w:val="00BE6060"/>
    <w:rsid w:val="00BF1F2B"/>
    <w:rsid w:val="00BF4C24"/>
    <w:rsid w:val="00BF6387"/>
    <w:rsid w:val="00C02DB6"/>
    <w:rsid w:val="00C16A44"/>
    <w:rsid w:val="00C17FB6"/>
    <w:rsid w:val="00C23AAB"/>
    <w:rsid w:val="00C30765"/>
    <w:rsid w:val="00C30814"/>
    <w:rsid w:val="00C4149F"/>
    <w:rsid w:val="00C42C74"/>
    <w:rsid w:val="00C42F77"/>
    <w:rsid w:val="00C45742"/>
    <w:rsid w:val="00C475B0"/>
    <w:rsid w:val="00C50956"/>
    <w:rsid w:val="00C50D72"/>
    <w:rsid w:val="00C53469"/>
    <w:rsid w:val="00C61664"/>
    <w:rsid w:val="00C630C4"/>
    <w:rsid w:val="00C63C76"/>
    <w:rsid w:val="00C64C07"/>
    <w:rsid w:val="00C67C30"/>
    <w:rsid w:val="00C70F2E"/>
    <w:rsid w:val="00C74369"/>
    <w:rsid w:val="00C749B2"/>
    <w:rsid w:val="00C77875"/>
    <w:rsid w:val="00C813C9"/>
    <w:rsid w:val="00C832EA"/>
    <w:rsid w:val="00C85DD1"/>
    <w:rsid w:val="00C87FDA"/>
    <w:rsid w:val="00C9238A"/>
    <w:rsid w:val="00C94650"/>
    <w:rsid w:val="00C95DE3"/>
    <w:rsid w:val="00CA04AC"/>
    <w:rsid w:val="00CA651F"/>
    <w:rsid w:val="00CA6597"/>
    <w:rsid w:val="00CA73CB"/>
    <w:rsid w:val="00CB0481"/>
    <w:rsid w:val="00CB05A1"/>
    <w:rsid w:val="00CB0C97"/>
    <w:rsid w:val="00CB28EC"/>
    <w:rsid w:val="00CB5AC5"/>
    <w:rsid w:val="00CB6061"/>
    <w:rsid w:val="00CC0D54"/>
    <w:rsid w:val="00CC1BAF"/>
    <w:rsid w:val="00CC2DB2"/>
    <w:rsid w:val="00CC4D18"/>
    <w:rsid w:val="00CC6DC8"/>
    <w:rsid w:val="00CD4A43"/>
    <w:rsid w:val="00CD4E3A"/>
    <w:rsid w:val="00CD6766"/>
    <w:rsid w:val="00CD7A1E"/>
    <w:rsid w:val="00CE38CF"/>
    <w:rsid w:val="00CF0308"/>
    <w:rsid w:val="00CF2143"/>
    <w:rsid w:val="00CF2486"/>
    <w:rsid w:val="00CF5E51"/>
    <w:rsid w:val="00CF60AA"/>
    <w:rsid w:val="00CF6D50"/>
    <w:rsid w:val="00D036F7"/>
    <w:rsid w:val="00D037E8"/>
    <w:rsid w:val="00D064EF"/>
    <w:rsid w:val="00D07A95"/>
    <w:rsid w:val="00D10280"/>
    <w:rsid w:val="00D122DE"/>
    <w:rsid w:val="00D153D2"/>
    <w:rsid w:val="00D160E9"/>
    <w:rsid w:val="00D17BF5"/>
    <w:rsid w:val="00D17DBB"/>
    <w:rsid w:val="00D20788"/>
    <w:rsid w:val="00D244C5"/>
    <w:rsid w:val="00D248D3"/>
    <w:rsid w:val="00D319F1"/>
    <w:rsid w:val="00D33587"/>
    <w:rsid w:val="00D36019"/>
    <w:rsid w:val="00D37C37"/>
    <w:rsid w:val="00D44C9E"/>
    <w:rsid w:val="00D45C91"/>
    <w:rsid w:val="00D47A91"/>
    <w:rsid w:val="00D525B1"/>
    <w:rsid w:val="00D52CC0"/>
    <w:rsid w:val="00D544BE"/>
    <w:rsid w:val="00D54BEC"/>
    <w:rsid w:val="00D57517"/>
    <w:rsid w:val="00D61C05"/>
    <w:rsid w:val="00D65B35"/>
    <w:rsid w:val="00D702FF"/>
    <w:rsid w:val="00D75ECB"/>
    <w:rsid w:val="00D7648D"/>
    <w:rsid w:val="00D76FFD"/>
    <w:rsid w:val="00D84856"/>
    <w:rsid w:val="00D8695E"/>
    <w:rsid w:val="00D909F7"/>
    <w:rsid w:val="00D933DE"/>
    <w:rsid w:val="00D96310"/>
    <w:rsid w:val="00D97E3B"/>
    <w:rsid w:val="00DA5003"/>
    <w:rsid w:val="00DA50E4"/>
    <w:rsid w:val="00DB396F"/>
    <w:rsid w:val="00DB3CB1"/>
    <w:rsid w:val="00DB664A"/>
    <w:rsid w:val="00DB6B53"/>
    <w:rsid w:val="00DC69C3"/>
    <w:rsid w:val="00DD2A01"/>
    <w:rsid w:val="00DD3F90"/>
    <w:rsid w:val="00DD4B8A"/>
    <w:rsid w:val="00DD7280"/>
    <w:rsid w:val="00DE0AA4"/>
    <w:rsid w:val="00DE525C"/>
    <w:rsid w:val="00DF0302"/>
    <w:rsid w:val="00DF1D3F"/>
    <w:rsid w:val="00E03CEC"/>
    <w:rsid w:val="00E04BCF"/>
    <w:rsid w:val="00E070D1"/>
    <w:rsid w:val="00E16124"/>
    <w:rsid w:val="00E21138"/>
    <w:rsid w:val="00E213B6"/>
    <w:rsid w:val="00E220A9"/>
    <w:rsid w:val="00E23A2D"/>
    <w:rsid w:val="00E24207"/>
    <w:rsid w:val="00E3392D"/>
    <w:rsid w:val="00E33E31"/>
    <w:rsid w:val="00E42200"/>
    <w:rsid w:val="00E42FC1"/>
    <w:rsid w:val="00E43D01"/>
    <w:rsid w:val="00E61BCF"/>
    <w:rsid w:val="00E6241C"/>
    <w:rsid w:val="00E63233"/>
    <w:rsid w:val="00E637FE"/>
    <w:rsid w:val="00E6420A"/>
    <w:rsid w:val="00E728BB"/>
    <w:rsid w:val="00E74777"/>
    <w:rsid w:val="00E77685"/>
    <w:rsid w:val="00E81AA3"/>
    <w:rsid w:val="00E8325E"/>
    <w:rsid w:val="00E847A8"/>
    <w:rsid w:val="00E852BC"/>
    <w:rsid w:val="00E85E48"/>
    <w:rsid w:val="00E8645F"/>
    <w:rsid w:val="00E87AE1"/>
    <w:rsid w:val="00E902B7"/>
    <w:rsid w:val="00E94645"/>
    <w:rsid w:val="00E97883"/>
    <w:rsid w:val="00EA4637"/>
    <w:rsid w:val="00EA72B8"/>
    <w:rsid w:val="00EB04E5"/>
    <w:rsid w:val="00EB1C18"/>
    <w:rsid w:val="00EB229A"/>
    <w:rsid w:val="00EB25D2"/>
    <w:rsid w:val="00EB2BB4"/>
    <w:rsid w:val="00EB4293"/>
    <w:rsid w:val="00EB56B4"/>
    <w:rsid w:val="00EB5A96"/>
    <w:rsid w:val="00EB5D41"/>
    <w:rsid w:val="00EC0213"/>
    <w:rsid w:val="00EC3A50"/>
    <w:rsid w:val="00EC6628"/>
    <w:rsid w:val="00EC7518"/>
    <w:rsid w:val="00ED12FB"/>
    <w:rsid w:val="00ED333F"/>
    <w:rsid w:val="00ED34E1"/>
    <w:rsid w:val="00ED5A12"/>
    <w:rsid w:val="00ED5A68"/>
    <w:rsid w:val="00ED635D"/>
    <w:rsid w:val="00EE1A23"/>
    <w:rsid w:val="00EE2209"/>
    <w:rsid w:val="00EE4535"/>
    <w:rsid w:val="00EE7E85"/>
    <w:rsid w:val="00EF0B30"/>
    <w:rsid w:val="00EF1364"/>
    <w:rsid w:val="00EF170E"/>
    <w:rsid w:val="00EF1E66"/>
    <w:rsid w:val="00EF6BF9"/>
    <w:rsid w:val="00EF7253"/>
    <w:rsid w:val="00EF79DD"/>
    <w:rsid w:val="00F00C14"/>
    <w:rsid w:val="00F05537"/>
    <w:rsid w:val="00F07BE5"/>
    <w:rsid w:val="00F07D7C"/>
    <w:rsid w:val="00F100B9"/>
    <w:rsid w:val="00F115F3"/>
    <w:rsid w:val="00F151EA"/>
    <w:rsid w:val="00F17A3C"/>
    <w:rsid w:val="00F26CDD"/>
    <w:rsid w:val="00F26E72"/>
    <w:rsid w:val="00F318D6"/>
    <w:rsid w:val="00F354FA"/>
    <w:rsid w:val="00F37B24"/>
    <w:rsid w:val="00F4189C"/>
    <w:rsid w:val="00F428F7"/>
    <w:rsid w:val="00F4304B"/>
    <w:rsid w:val="00F458AB"/>
    <w:rsid w:val="00F4629F"/>
    <w:rsid w:val="00F57487"/>
    <w:rsid w:val="00F61E0A"/>
    <w:rsid w:val="00F62233"/>
    <w:rsid w:val="00F65474"/>
    <w:rsid w:val="00F65E7D"/>
    <w:rsid w:val="00F66CD1"/>
    <w:rsid w:val="00F73667"/>
    <w:rsid w:val="00F73C66"/>
    <w:rsid w:val="00F76C82"/>
    <w:rsid w:val="00F771A5"/>
    <w:rsid w:val="00F772BE"/>
    <w:rsid w:val="00F77C75"/>
    <w:rsid w:val="00F77CB1"/>
    <w:rsid w:val="00F816A2"/>
    <w:rsid w:val="00F823DD"/>
    <w:rsid w:val="00F84141"/>
    <w:rsid w:val="00F87E84"/>
    <w:rsid w:val="00F92294"/>
    <w:rsid w:val="00F92B0F"/>
    <w:rsid w:val="00F94CB8"/>
    <w:rsid w:val="00F95139"/>
    <w:rsid w:val="00F972B8"/>
    <w:rsid w:val="00F97E62"/>
    <w:rsid w:val="00FA04A2"/>
    <w:rsid w:val="00FA053F"/>
    <w:rsid w:val="00FA2E8F"/>
    <w:rsid w:val="00FA65AB"/>
    <w:rsid w:val="00FA70C9"/>
    <w:rsid w:val="00FB0449"/>
    <w:rsid w:val="00FB51A2"/>
    <w:rsid w:val="00FB6CA4"/>
    <w:rsid w:val="00FB70E4"/>
    <w:rsid w:val="00FB7CC7"/>
    <w:rsid w:val="00FC1070"/>
    <w:rsid w:val="00FC144A"/>
    <w:rsid w:val="00FC41D8"/>
    <w:rsid w:val="00FC4749"/>
    <w:rsid w:val="00FC73AD"/>
    <w:rsid w:val="00FD0A17"/>
    <w:rsid w:val="00FD4330"/>
    <w:rsid w:val="00FD4660"/>
    <w:rsid w:val="00FD6E1F"/>
    <w:rsid w:val="00FD7ACD"/>
    <w:rsid w:val="00FE364C"/>
    <w:rsid w:val="00FE4955"/>
    <w:rsid w:val="00FE6CA0"/>
    <w:rsid w:val="00FF26DF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styleId="a9">
    <w:name w:val="No Spacing"/>
    <w:uiPriority w:val="1"/>
    <w:qFormat/>
    <w:rsid w:val="00440842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46731C"/>
    <w:rPr>
      <w:b/>
      <w:bCs/>
    </w:rPr>
  </w:style>
  <w:style w:type="character" w:customStyle="1" w:styleId="apple-converted-space">
    <w:name w:val="apple-converted-space"/>
    <w:basedOn w:val="a0"/>
    <w:rsid w:val="0046731C"/>
  </w:style>
  <w:style w:type="character" w:customStyle="1" w:styleId="layout">
    <w:name w:val="layout"/>
    <w:basedOn w:val="a0"/>
    <w:rsid w:val="00FA04A2"/>
  </w:style>
  <w:style w:type="paragraph" w:customStyle="1" w:styleId="11">
    <w:name w:val="Обычный1"/>
    <w:qFormat/>
    <w:rsid w:val="00072D0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extendedtext-full">
    <w:name w:val="extendedtext-full"/>
    <w:basedOn w:val="a0"/>
    <w:rsid w:val="00602FA3"/>
  </w:style>
  <w:style w:type="character" w:customStyle="1" w:styleId="currenttext">
    <w:name w:val="current_text"/>
    <w:basedOn w:val="a0"/>
    <w:rsid w:val="002F0437"/>
  </w:style>
  <w:style w:type="paragraph" w:styleId="ab">
    <w:name w:val="header"/>
    <w:basedOn w:val="a"/>
    <w:link w:val="ac"/>
    <w:uiPriority w:val="99"/>
    <w:unhideWhenUsed/>
    <w:rsid w:val="00836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7B"/>
    <w:rPr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6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7B"/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styleId="a9">
    <w:name w:val="No Spacing"/>
    <w:uiPriority w:val="1"/>
    <w:qFormat/>
    <w:rsid w:val="00440842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46731C"/>
    <w:rPr>
      <w:b/>
      <w:bCs/>
    </w:rPr>
  </w:style>
  <w:style w:type="character" w:customStyle="1" w:styleId="apple-converted-space">
    <w:name w:val="apple-converted-space"/>
    <w:basedOn w:val="a0"/>
    <w:rsid w:val="0046731C"/>
  </w:style>
  <w:style w:type="character" w:customStyle="1" w:styleId="layout">
    <w:name w:val="layout"/>
    <w:basedOn w:val="a0"/>
    <w:rsid w:val="00FA04A2"/>
  </w:style>
  <w:style w:type="paragraph" w:customStyle="1" w:styleId="11">
    <w:name w:val="Обычный1"/>
    <w:qFormat/>
    <w:rsid w:val="00072D0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extendedtext-full">
    <w:name w:val="extendedtext-full"/>
    <w:basedOn w:val="a0"/>
    <w:rsid w:val="00602FA3"/>
  </w:style>
  <w:style w:type="character" w:customStyle="1" w:styleId="currenttext">
    <w:name w:val="current_text"/>
    <w:basedOn w:val="a0"/>
    <w:rsid w:val="002F0437"/>
  </w:style>
  <w:style w:type="paragraph" w:styleId="ab">
    <w:name w:val="header"/>
    <w:basedOn w:val="a"/>
    <w:link w:val="ac"/>
    <w:uiPriority w:val="99"/>
    <w:unhideWhenUsed/>
    <w:rsid w:val="00836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7B"/>
    <w:rPr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6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7B"/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a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3F7B-6F98-43E4-B8D8-D08F369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школа</cp:lastModifiedBy>
  <cp:revision>4</cp:revision>
  <cp:lastPrinted>2021-10-22T08:12:00Z</cp:lastPrinted>
  <dcterms:created xsi:type="dcterms:W3CDTF">2021-11-09T01:44:00Z</dcterms:created>
  <dcterms:modified xsi:type="dcterms:W3CDTF">2021-11-10T12:51:00Z</dcterms:modified>
</cp:coreProperties>
</file>